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FB4F168" w14:textId="77777777" w:rsidR="00DF1B43" w:rsidRDefault="00DF1B43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90219A3" w14:textId="77777777" w:rsidR="00DF1B43" w:rsidRDefault="00DF1B43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860803" w14:textId="77777777" w:rsidR="00DF1B43" w:rsidRDefault="00DF1B43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0B5AF11" w14:textId="77777777" w:rsidR="00DF1B43" w:rsidRDefault="00DF1B43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6E88B10" w14:textId="77777777" w:rsidR="00DF1B43" w:rsidRDefault="00DF1B43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13E355D" w14:textId="77777777" w:rsidR="00DF1B43" w:rsidRDefault="00DF1B43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A8FA8C4" w14:textId="77777777" w:rsidR="00DF1B43" w:rsidRDefault="00DF1B43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63DD48E" w14:textId="77777777" w:rsidR="00157504" w:rsidRDefault="00157504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</w:rPr>
      </w:pPr>
    </w:p>
    <w:p w14:paraId="77E5CCA4" w14:textId="1C702B67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7ED6D5CA" w:rsidR="000120D4" w:rsidRPr="00CC5BDD" w:rsidRDefault="000639C4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4B7E7E">
        <w:rPr>
          <w:rFonts w:ascii="Times New Roman" w:hAnsi="Times New Roman"/>
          <w:b/>
          <w:i/>
          <w:sz w:val="28"/>
          <w:szCs w:val="28"/>
          <w:u w:val="single"/>
        </w:rPr>
        <w:t>с 26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 xml:space="preserve"> января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4B7E7E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1 феврал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0940E5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и культуры Оршанщины»</w:t>
      </w:r>
    </w:p>
    <w:p w14:paraId="3F335921" w14:textId="086DC24B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</w:t>
      </w:r>
      <w:r w:rsidR="00FC2E90">
        <w:rPr>
          <w:rFonts w:ascii="Times New Roman" w:hAnsi="Times New Roman"/>
          <w:sz w:val="24"/>
          <w:szCs w:val="28"/>
        </w:rPr>
        <w:t xml:space="preserve"> 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>Оршанская городская художественная галерея В.А.Громыко</w:t>
      </w:r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>Постоянная экспозиция «Традиции и связь времён», посвящённая истории иезуитского коллегиума и художественной культуре Оршанщины</w:t>
      </w:r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В.А.Громыко», посвящённая творчеству художника</w:t>
      </w:r>
    </w:p>
    <w:p w14:paraId="73A0B802" w14:textId="1B1FB628" w:rsidR="009C04E8" w:rsidRPr="009C04E8" w:rsidRDefault="009C04E8" w:rsidP="009C0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4E8">
        <w:rPr>
          <w:rFonts w:ascii="Times New Roman" w:hAnsi="Times New Roman"/>
          <w:sz w:val="28"/>
          <w:szCs w:val="28"/>
        </w:rPr>
        <w:t xml:space="preserve">            Выставка «Мы родом из БССР», приуроченная 105-летию </w:t>
      </w:r>
      <w:r>
        <w:rPr>
          <w:rFonts w:ascii="Times New Roman" w:hAnsi="Times New Roman"/>
          <w:sz w:val="28"/>
          <w:szCs w:val="28"/>
        </w:rPr>
        <w:t>п</w:t>
      </w:r>
      <w:r w:rsidRPr="009C04E8">
        <w:rPr>
          <w:rFonts w:ascii="Times New Roman" w:hAnsi="Times New Roman"/>
          <w:sz w:val="28"/>
          <w:szCs w:val="28"/>
        </w:rPr>
        <w:t>ровозглашения БССР (до 28.01)</w:t>
      </w:r>
    </w:p>
    <w:p w14:paraId="737C49F8" w14:textId="011CEDC9" w:rsidR="001550AD" w:rsidRDefault="001550AD" w:rsidP="009C04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>Оршанский музей В.С.Короткевича</w:t>
      </w:r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9C0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>изни и творчеству В.С.Короткевича</w:t>
      </w:r>
    </w:p>
    <w:p w14:paraId="0760302C" w14:textId="6AF4BDCF" w:rsidR="00C404B6" w:rsidRDefault="00C404B6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«Волшебство на Рождество» из фондовых собраний </w:t>
      </w:r>
      <w:r w:rsidR="009C04E8">
        <w:rPr>
          <w:rFonts w:ascii="Times New Roman" w:hAnsi="Times New Roman"/>
          <w:sz w:val="28"/>
          <w:szCs w:val="28"/>
        </w:rPr>
        <w:t>учреждений культуры «Музейный комплекс истории и культуры Оршанщины»</w:t>
      </w:r>
      <w:r>
        <w:rPr>
          <w:rFonts w:ascii="Times New Roman" w:hAnsi="Times New Roman"/>
          <w:sz w:val="28"/>
          <w:szCs w:val="28"/>
        </w:rPr>
        <w:t xml:space="preserve"> (по 31.01.2024)</w:t>
      </w:r>
    </w:p>
    <w:p w14:paraId="14F0BD64" w14:textId="7417C4AF" w:rsidR="00124A58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Default="00AC06D4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24196604" w14:textId="630E0D04" w:rsidR="0057172F" w:rsidRDefault="00C5381D" w:rsidP="00571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Выставка «Фарфоровая история» из фондовых собраний учреждений культуры</w:t>
      </w:r>
      <w:r w:rsidR="0057172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«Музейный </w:t>
      </w:r>
      <w:r w:rsidR="0057172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комплекс</w:t>
      </w:r>
      <w:r w:rsidR="0057172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717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тории </w:t>
      </w:r>
      <w:r w:rsidR="0057172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 </w:t>
      </w:r>
      <w:r w:rsidR="0057172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культуры </w:t>
      </w:r>
      <w:r w:rsidR="0057172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ршанщины»</w:t>
      </w:r>
      <w:r w:rsidR="0057172F">
        <w:rPr>
          <w:rFonts w:ascii="Times New Roman" w:hAnsi="Times New Roman"/>
          <w:sz w:val="28"/>
          <w:szCs w:val="28"/>
        </w:rPr>
        <w:t xml:space="preserve"> </w:t>
      </w:r>
    </w:p>
    <w:p w14:paraId="6388084B" w14:textId="6905F1C8" w:rsidR="00C5381D" w:rsidRPr="00C5381D" w:rsidRDefault="0057172F" w:rsidP="00C5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31.01.2024)</w:t>
      </w:r>
    </w:p>
    <w:p w14:paraId="62ECD8BC" w14:textId="6A974E8F" w:rsidR="00344DCE" w:rsidRPr="00344DCE" w:rsidRDefault="00344DCE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20274DA3" w14:textId="52885BEC" w:rsidR="005338A5" w:rsidRDefault="00EA4655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1" w:name="_Hlk149649372"/>
      <w:r w:rsidR="00C404B6">
        <w:rPr>
          <w:rFonts w:ascii="Times New Roman" w:hAnsi="Times New Roman"/>
          <w:sz w:val="28"/>
          <w:szCs w:val="28"/>
        </w:rPr>
        <w:t xml:space="preserve"> Выставка «Преступление нацистов и их пособников на </w:t>
      </w:r>
      <w:r w:rsidR="00EF4A7B">
        <w:rPr>
          <w:rFonts w:ascii="Times New Roman" w:hAnsi="Times New Roman"/>
          <w:sz w:val="28"/>
          <w:szCs w:val="28"/>
        </w:rPr>
        <w:t>т</w:t>
      </w:r>
      <w:r w:rsidR="00C404B6">
        <w:rPr>
          <w:rFonts w:ascii="Times New Roman" w:hAnsi="Times New Roman"/>
          <w:sz w:val="28"/>
          <w:szCs w:val="28"/>
        </w:rPr>
        <w:t>е</w:t>
      </w:r>
      <w:r w:rsidR="00EF4A7B">
        <w:rPr>
          <w:rFonts w:ascii="Times New Roman" w:hAnsi="Times New Roman"/>
          <w:sz w:val="28"/>
          <w:szCs w:val="28"/>
        </w:rPr>
        <w:t>рр</w:t>
      </w:r>
      <w:r w:rsidR="00C404B6">
        <w:rPr>
          <w:rFonts w:ascii="Times New Roman" w:hAnsi="Times New Roman"/>
          <w:sz w:val="28"/>
          <w:szCs w:val="28"/>
        </w:rPr>
        <w:t>и</w:t>
      </w:r>
      <w:r w:rsidR="00EF4A7B">
        <w:rPr>
          <w:rFonts w:ascii="Times New Roman" w:hAnsi="Times New Roman"/>
          <w:sz w:val="28"/>
          <w:szCs w:val="28"/>
        </w:rPr>
        <w:t>т</w:t>
      </w:r>
      <w:r w:rsidR="00C404B6">
        <w:rPr>
          <w:rFonts w:ascii="Times New Roman" w:hAnsi="Times New Roman"/>
          <w:sz w:val="28"/>
          <w:szCs w:val="28"/>
        </w:rPr>
        <w:t xml:space="preserve">ории </w:t>
      </w:r>
      <w:r w:rsidR="00EF4A7B">
        <w:rPr>
          <w:rFonts w:ascii="Times New Roman" w:hAnsi="Times New Roman"/>
          <w:sz w:val="28"/>
          <w:szCs w:val="28"/>
        </w:rPr>
        <w:t>Витебской области в годы Великой Отечественной войны» из фондовых собраний учреждения культуры «Витебский областной музей Героя Советского Союза М.Ф.Шмырёва»</w:t>
      </w:r>
      <w:r w:rsidR="00345583">
        <w:rPr>
          <w:rFonts w:ascii="Times New Roman" w:hAnsi="Times New Roman"/>
          <w:sz w:val="28"/>
          <w:szCs w:val="28"/>
        </w:rPr>
        <w:tab/>
      </w:r>
    </w:p>
    <w:p w14:paraId="1CB77DED" w14:textId="77777777" w:rsidR="00205195" w:rsidRDefault="00205195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D3DE0D" w14:textId="77777777" w:rsidR="009C04E8" w:rsidRDefault="009C04E8" w:rsidP="009C04E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696D6A6" w14:textId="77777777" w:rsidR="009C04E8" w:rsidRDefault="009C04E8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34AC35AE" w14:textId="51B40C11" w:rsidR="00F25953" w:rsidRPr="00A44C27" w:rsidRDefault="0099678F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</w:t>
      </w:r>
      <w:r w:rsidR="00205359">
        <w:rPr>
          <w:rFonts w:ascii="Times New Roman" w:hAnsi="Times New Roman"/>
          <w:b/>
          <w:sz w:val="28"/>
          <w:szCs w:val="28"/>
        </w:rPr>
        <w:t xml:space="preserve">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122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3EB29DB1" w:rsidR="003F21CF" w:rsidRDefault="00F25953" w:rsidP="0012258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 xml:space="preserve">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450D57F8" w14:textId="7E043D77" w:rsidR="00E76051" w:rsidRPr="00E76051" w:rsidRDefault="00E76051" w:rsidP="00E7605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bookmarkStart w:id="2" w:name="_Hlk116458798"/>
      <w:r w:rsidRPr="00E76051">
        <w:rPr>
          <w:rFonts w:ascii="Times New Roman" w:eastAsia="Calibri" w:hAnsi="Times New Roman"/>
          <w:bCs/>
          <w:sz w:val="28"/>
          <w:szCs w:val="28"/>
        </w:rPr>
        <w:t>25 января, 11.30</w:t>
      </w:r>
      <w:r w:rsidRPr="00E76051">
        <w:rPr>
          <w:rFonts w:ascii="Times New Roman" w:eastAsia="Calibri" w:hAnsi="Times New Roman"/>
          <w:sz w:val="28"/>
          <w:szCs w:val="28"/>
        </w:rPr>
        <w:t xml:space="preserve">  Патриотическая беседа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Pr="00E76051">
        <w:rPr>
          <w:rFonts w:ascii="Times New Roman" w:eastAsia="Calibri" w:hAnsi="Times New Roman"/>
          <w:sz w:val="28"/>
          <w:szCs w:val="28"/>
        </w:rPr>
        <w:t>Незатихающее эхо войны</w:t>
      </w:r>
      <w:r>
        <w:rPr>
          <w:rFonts w:ascii="Times New Roman" w:eastAsia="Calibri" w:hAnsi="Times New Roman"/>
          <w:sz w:val="28"/>
          <w:szCs w:val="28"/>
        </w:rPr>
        <w:t>»</w:t>
      </w:r>
      <w:r w:rsidRPr="00E76051">
        <w:rPr>
          <w:rFonts w:ascii="Times New Roman" w:hAnsi="Times New Roman"/>
          <w:sz w:val="28"/>
          <w:szCs w:val="28"/>
        </w:rPr>
        <w:t xml:space="preserve"> </w:t>
      </w:r>
      <w:r w:rsidRPr="00E76051">
        <w:rPr>
          <w:rFonts w:ascii="Times New Roman" w:eastAsia="Calibri" w:hAnsi="Times New Roman"/>
          <w:sz w:val="28"/>
          <w:szCs w:val="28"/>
        </w:rPr>
        <w:t>к 80-лети</w:t>
      </w:r>
      <w:r>
        <w:rPr>
          <w:rFonts w:ascii="Times New Roman" w:eastAsia="Calibri" w:hAnsi="Times New Roman"/>
          <w:sz w:val="28"/>
          <w:szCs w:val="28"/>
        </w:rPr>
        <w:t>ю</w:t>
      </w:r>
      <w:r w:rsidRPr="00E76051">
        <w:rPr>
          <w:rFonts w:ascii="Times New Roman" w:eastAsia="Calibri" w:hAnsi="Times New Roman"/>
          <w:sz w:val="28"/>
          <w:szCs w:val="28"/>
        </w:rPr>
        <w:t xml:space="preserve"> со дня снятия блокады Ленинграда (Библиотека № 3)</w:t>
      </w:r>
    </w:p>
    <w:p w14:paraId="634B3F71" w14:textId="1BB0D814" w:rsidR="00E76051" w:rsidRPr="00E76051" w:rsidRDefault="00E76051" w:rsidP="00E7605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E76051">
        <w:rPr>
          <w:rFonts w:ascii="Times New Roman" w:eastAsia="Calibri" w:hAnsi="Times New Roman"/>
          <w:bCs/>
          <w:sz w:val="28"/>
          <w:szCs w:val="28"/>
        </w:rPr>
        <w:t>25 января, 12.00</w:t>
      </w:r>
      <w:r w:rsidRPr="00E76051">
        <w:rPr>
          <w:rFonts w:ascii="Times New Roman" w:eastAsia="Calibri" w:hAnsi="Times New Roman"/>
          <w:sz w:val="28"/>
          <w:szCs w:val="28"/>
        </w:rPr>
        <w:t xml:space="preserve">  Урок мужества «Непокорённый Ленинград»</w:t>
      </w:r>
      <w:r w:rsidRPr="00E76051">
        <w:rPr>
          <w:rFonts w:ascii="Times New Roman" w:hAnsi="Times New Roman"/>
          <w:sz w:val="28"/>
          <w:szCs w:val="28"/>
        </w:rPr>
        <w:t xml:space="preserve"> </w:t>
      </w:r>
      <w:r w:rsidRPr="00E76051">
        <w:rPr>
          <w:rFonts w:ascii="Times New Roman" w:eastAsia="Calibri" w:hAnsi="Times New Roman"/>
          <w:sz w:val="28"/>
          <w:szCs w:val="28"/>
        </w:rPr>
        <w:t>к 80-лети</w:t>
      </w:r>
      <w:r>
        <w:rPr>
          <w:rFonts w:ascii="Times New Roman" w:eastAsia="Calibri" w:hAnsi="Times New Roman"/>
          <w:sz w:val="28"/>
          <w:szCs w:val="28"/>
        </w:rPr>
        <w:t>ю</w:t>
      </w:r>
      <w:r w:rsidRPr="00E76051">
        <w:rPr>
          <w:rFonts w:ascii="Times New Roman" w:eastAsia="Calibri" w:hAnsi="Times New Roman"/>
          <w:sz w:val="28"/>
          <w:szCs w:val="28"/>
        </w:rPr>
        <w:t xml:space="preserve"> со дня снятия блокады Ленинграда (Детская библиотека им.Н.Крупской)</w:t>
      </w:r>
    </w:p>
    <w:p w14:paraId="67F9FC76" w14:textId="37BB1061" w:rsidR="00E76051" w:rsidRPr="00E76051" w:rsidRDefault="00E76051" w:rsidP="00E7605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E76051">
        <w:rPr>
          <w:rFonts w:ascii="Times New Roman" w:eastAsia="Calibri" w:hAnsi="Times New Roman"/>
          <w:bCs/>
          <w:sz w:val="28"/>
          <w:szCs w:val="28"/>
        </w:rPr>
        <w:t>25 января, 13.00</w:t>
      </w:r>
      <w:r w:rsidRPr="00E76051">
        <w:rPr>
          <w:rFonts w:ascii="Times New Roman" w:eastAsia="Calibri" w:hAnsi="Times New Roman"/>
          <w:sz w:val="28"/>
          <w:szCs w:val="28"/>
        </w:rPr>
        <w:t xml:space="preserve">  Литературно-игровая программа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E76051">
        <w:rPr>
          <w:rFonts w:ascii="Times New Roman" w:eastAsia="Calibri" w:hAnsi="Times New Roman"/>
          <w:sz w:val="28"/>
          <w:szCs w:val="28"/>
        </w:rPr>
        <w:t>Шкатулка сказок Павла Бажова</w:t>
      </w:r>
      <w:r>
        <w:rPr>
          <w:rFonts w:ascii="Times New Roman" w:eastAsia="Calibri" w:hAnsi="Times New Roman"/>
          <w:sz w:val="28"/>
          <w:szCs w:val="28"/>
        </w:rPr>
        <w:t>»</w:t>
      </w:r>
      <w:r w:rsidRPr="00E76051">
        <w:rPr>
          <w:rFonts w:ascii="Times New Roman" w:eastAsia="Calibri" w:hAnsi="Times New Roman"/>
          <w:sz w:val="28"/>
          <w:szCs w:val="28"/>
        </w:rPr>
        <w:t xml:space="preserve"> (Библиотека им.М.Горького)</w:t>
      </w:r>
    </w:p>
    <w:p w14:paraId="34F2E7B8" w14:textId="7F6A7778" w:rsidR="00E76051" w:rsidRPr="00E76051" w:rsidRDefault="00E76051" w:rsidP="00E7605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E76051">
        <w:rPr>
          <w:rFonts w:ascii="Times New Roman" w:eastAsia="Calibri" w:hAnsi="Times New Roman"/>
          <w:bCs/>
          <w:sz w:val="28"/>
          <w:szCs w:val="28"/>
        </w:rPr>
        <w:t>26 января, 12.00</w:t>
      </w:r>
      <w:r w:rsidRPr="00E76051">
        <w:rPr>
          <w:rFonts w:ascii="Times New Roman" w:eastAsia="Calibri" w:hAnsi="Times New Roman"/>
          <w:sz w:val="28"/>
          <w:szCs w:val="28"/>
        </w:rPr>
        <w:t xml:space="preserve">  Литературный калейдоскоп «Волшебных сказок дивный мастер» к 145-летию со дня рождения российского писателя П. Бажова (Андреевщинская сельская библиотека-клуб)</w:t>
      </w:r>
    </w:p>
    <w:p w14:paraId="36D640A1" w14:textId="4F7E8DCB" w:rsidR="00E76051" w:rsidRPr="00E76051" w:rsidRDefault="00E76051" w:rsidP="00E7605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E76051">
        <w:rPr>
          <w:rFonts w:ascii="Times New Roman" w:eastAsia="Calibri" w:hAnsi="Times New Roman"/>
          <w:bCs/>
          <w:sz w:val="28"/>
          <w:szCs w:val="28"/>
        </w:rPr>
        <w:t>26 января, 13.00</w:t>
      </w:r>
      <w:r w:rsidRPr="00E76051">
        <w:rPr>
          <w:rFonts w:ascii="Times New Roman" w:eastAsia="Calibri" w:hAnsi="Times New Roman"/>
          <w:sz w:val="28"/>
          <w:szCs w:val="28"/>
        </w:rPr>
        <w:t xml:space="preserve">  Исторический час «900 дней славы и Бессмертия» к 80-лети</w:t>
      </w:r>
      <w:r>
        <w:rPr>
          <w:rFonts w:ascii="Times New Roman" w:eastAsia="Calibri" w:hAnsi="Times New Roman"/>
          <w:sz w:val="28"/>
          <w:szCs w:val="28"/>
        </w:rPr>
        <w:t>ю</w:t>
      </w:r>
      <w:r w:rsidRPr="00E76051">
        <w:rPr>
          <w:rFonts w:ascii="Times New Roman" w:eastAsia="Calibri" w:hAnsi="Times New Roman"/>
          <w:sz w:val="28"/>
          <w:szCs w:val="28"/>
        </w:rPr>
        <w:t xml:space="preserve"> со дня снятия блокады Ленинграда (Библиотека им.Я.Коласа)</w:t>
      </w:r>
    </w:p>
    <w:p w14:paraId="6F8CC0A7" w14:textId="7935A37A" w:rsidR="00E76051" w:rsidRPr="00E76051" w:rsidRDefault="00E76051" w:rsidP="00E7605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E76051">
        <w:rPr>
          <w:rFonts w:ascii="Times New Roman" w:eastAsia="Calibri" w:hAnsi="Times New Roman"/>
          <w:bCs/>
          <w:sz w:val="28"/>
          <w:szCs w:val="28"/>
        </w:rPr>
        <w:t>27 января, 11.00</w:t>
      </w:r>
      <w:r w:rsidRPr="00E76051">
        <w:rPr>
          <w:rFonts w:ascii="Times New Roman" w:eastAsia="Calibri" w:hAnsi="Times New Roman"/>
          <w:sz w:val="28"/>
          <w:szCs w:val="28"/>
        </w:rPr>
        <w:t xml:space="preserve">  Сказочное путешествие «По сказам дедушки Бажова»</w:t>
      </w:r>
      <w:r w:rsidRPr="00E76051">
        <w:rPr>
          <w:rFonts w:ascii="Times New Roman" w:hAnsi="Times New Roman"/>
          <w:sz w:val="28"/>
          <w:szCs w:val="28"/>
        </w:rPr>
        <w:t xml:space="preserve"> </w:t>
      </w:r>
      <w:r w:rsidRPr="00E76051">
        <w:rPr>
          <w:rFonts w:ascii="Times New Roman" w:eastAsia="Calibri" w:hAnsi="Times New Roman"/>
          <w:sz w:val="28"/>
          <w:szCs w:val="28"/>
        </w:rPr>
        <w:t>к 145-летию со дня рождения российского писателя П. Бажова (Борздовская сельская библиотека)</w:t>
      </w:r>
    </w:p>
    <w:p w14:paraId="5876552D" w14:textId="19CD8359" w:rsidR="00E76051" w:rsidRPr="00E76051" w:rsidRDefault="00E76051" w:rsidP="00E7605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E76051">
        <w:rPr>
          <w:rFonts w:ascii="Times New Roman" w:eastAsia="Calibri" w:hAnsi="Times New Roman"/>
          <w:bCs/>
          <w:sz w:val="28"/>
          <w:szCs w:val="28"/>
        </w:rPr>
        <w:t>27 января, 11.00</w:t>
      </w:r>
      <w:r w:rsidRPr="00E76051">
        <w:rPr>
          <w:rFonts w:ascii="Times New Roman" w:eastAsia="Calibri" w:hAnsi="Times New Roman"/>
          <w:sz w:val="28"/>
          <w:szCs w:val="28"/>
        </w:rPr>
        <w:t xml:space="preserve">  Урок патриотизма «Трагедия Холокоста: Помнить живым!»</w:t>
      </w:r>
      <w:r w:rsidRPr="00E76051">
        <w:rPr>
          <w:rFonts w:ascii="Times New Roman" w:hAnsi="Times New Roman"/>
          <w:sz w:val="28"/>
          <w:szCs w:val="28"/>
        </w:rPr>
        <w:t xml:space="preserve"> </w:t>
      </w:r>
      <w:r w:rsidRPr="00E76051">
        <w:rPr>
          <w:rFonts w:ascii="Times New Roman" w:eastAsia="Calibri" w:hAnsi="Times New Roman"/>
          <w:sz w:val="28"/>
          <w:szCs w:val="28"/>
        </w:rPr>
        <w:t>к Международному дню памяти жертв Холокоста (Запольская сельская библиотека)</w:t>
      </w:r>
    </w:p>
    <w:p w14:paraId="18BEFD57" w14:textId="5BCBAB9D" w:rsidR="00E76051" w:rsidRPr="00E76051" w:rsidRDefault="00E76051" w:rsidP="00E7605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E76051">
        <w:rPr>
          <w:rFonts w:ascii="Times New Roman" w:eastAsia="Calibri" w:hAnsi="Times New Roman"/>
          <w:bCs/>
          <w:sz w:val="28"/>
          <w:szCs w:val="28"/>
        </w:rPr>
        <w:t>27 января, 12.00</w:t>
      </w:r>
      <w:r w:rsidRPr="00E7605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76051">
        <w:rPr>
          <w:rFonts w:ascii="Times New Roman" w:eastAsia="Calibri" w:hAnsi="Times New Roman"/>
          <w:sz w:val="28"/>
          <w:szCs w:val="28"/>
        </w:rPr>
        <w:t xml:space="preserve"> Урок истори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E76051">
        <w:rPr>
          <w:rFonts w:ascii="Times New Roman" w:eastAsia="Calibri" w:hAnsi="Times New Roman"/>
          <w:sz w:val="28"/>
          <w:szCs w:val="28"/>
        </w:rPr>
        <w:t>Холокост. Пепел войны</w:t>
      </w:r>
      <w:r>
        <w:rPr>
          <w:rFonts w:ascii="Times New Roman" w:eastAsia="Calibri" w:hAnsi="Times New Roman"/>
          <w:sz w:val="28"/>
          <w:szCs w:val="28"/>
        </w:rPr>
        <w:t>»</w:t>
      </w:r>
      <w:r w:rsidRPr="00E76051">
        <w:rPr>
          <w:rFonts w:ascii="Times New Roman" w:eastAsia="Calibri" w:hAnsi="Times New Roman"/>
          <w:sz w:val="28"/>
          <w:szCs w:val="28"/>
        </w:rPr>
        <w:t xml:space="preserve"> к Международному дню памяти жертв Холокоста (Смольянская сельская библиотека-клуб)</w:t>
      </w:r>
    </w:p>
    <w:p w14:paraId="7B87F382" w14:textId="0A5A7341" w:rsidR="00E76051" w:rsidRPr="00E76051" w:rsidRDefault="00E76051" w:rsidP="00E7605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E76051">
        <w:rPr>
          <w:rFonts w:ascii="Times New Roman" w:eastAsia="Calibri" w:hAnsi="Times New Roman"/>
          <w:bCs/>
          <w:sz w:val="28"/>
          <w:szCs w:val="28"/>
        </w:rPr>
        <w:t>27 января, 12.00</w:t>
      </w:r>
      <w:r w:rsidRPr="00E76051">
        <w:rPr>
          <w:rFonts w:ascii="Times New Roman" w:eastAsia="Calibri" w:hAnsi="Times New Roman"/>
          <w:sz w:val="28"/>
          <w:szCs w:val="28"/>
        </w:rPr>
        <w:t xml:space="preserve">  Литературная викторина «Радуга сказок Бажова» к 145-летию со дня рождения российского писателя П. Бажова (Устенская сельская библиотека)</w:t>
      </w:r>
    </w:p>
    <w:p w14:paraId="6F346005" w14:textId="6759B1AB" w:rsidR="00E76051" w:rsidRPr="00E76051" w:rsidRDefault="00E76051" w:rsidP="00E7605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E76051">
        <w:rPr>
          <w:rFonts w:ascii="Times New Roman" w:eastAsia="Calibri" w:hAnsi="Times New Roman"/>
          <w:bCs/>
          <w:sz w:val="28"/>
          <w:szCs w:val="28"/>
        </w:rPr>
        <w:t>27 января, 16.00</w:t>
      </w:r>
      <w:r w:rsidRPr="00E76051">
        <w:rPr>
          <w:rFonts w:ascii="Times New Roman" w:eastAsia="Calibri" w:hAnsi="Times New Roman"/>
          <w:sz w:val="28"/>
          <w:szCs w:val="28"/>
        </w:rPr>
        <w:t xml:space="preserve">  Час памяти «Ленинград в блокаде»</w:t>
      </w:r>
      <w:r w:rsidRPr="00E76051">
        <w:rPr>
          <w:rFonts w:ascii="Times New Roman" w:hAnsi="Times New Roman"/>
          <w:sz w:val="28"/>
          <w:szCs w:val="28"/>
        </w:rPr>
        <w:t xml:space="preserve"> </w:t>
      </w:r>
      <w:r w:rsidRPr="00E76051">
        <w:rPr>
          <w:rFonts w:ascii="Times New Roman" w:eastAsia="Calibri" w:hAnsi="Times New Roman"/>
          <w:sz w:val="28"/>
          <w:szCs w:val="28"/>
        </w:rPr>
        <w:t>к 80-лети</w:t>
      </w:r>
      <w:r>
        <w:rPr>
          <w:rFonts w:ascii="Times New Roman" w:eastAsia="Calibri" w:hAnsi="Times New Roman"/>
          <w:sz w:val="28"/>
          <w:szCs w:val="28"/>
        </w:rPr>
        <w:t>ю</w:t>
      </w:r>
      <w:r w:rsidRPr="00E76051">
        <w:rPr>
          <w:rFonts w:ascii="Times New Roman" w:eastAsia="Calibri" w:hAnsi="Times New Roman"/>
          <w:sz w:val="28"/>
          <w:szCs w:val="28"/>
        </w:rPr>
        <w:t xml:space="preserve"> со дня снятия блокады Ленинграда (Заболотская сельская библиотека)</w:t>
      </w:r>
    </w:p>
    <w:p w14:paraId="10E57BAC" w14:textId="7BD19D0F" w:rsidR="00E76051" w:rsidRPr="00E76051" w:rsidRDefault="00E76051" w:rsidP="00E7605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E76051">
        <w:rPr>
          <w:rFonts w:ascii="Times New Roman" w:eastAsia="Calibri" w:hAnsi="Times New Roman"/>
          <w:bCs/>
          <w:sz w:val="28"/>
          <w:szCs w:val="28"/>
        </w:rPr>
        <w:t>27 января, 16.00</w:t>
      </w:r>
      <w:r w:rsidRPr="00E7605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76051">
        <w:rPr>
          <w:rFonts w:ascii="Times New Roman" w:eastAsia="Calibri" w:hAnsi="Times New Roman"/>
          <w:sz w:val="28"/>
          <w:szCs w:val="28"/>
        </w:rPr>
        <w:t xml:space="preserve"> Литературная викторина «В гостях у хозяйки медной горы»</w:t>
      </w:r>
      <w:r w:rsidRPr="00E76051">
        <w:rPr>
          <w:rFonts w:ascii="Times New Roman" w:hAnsi="Times New Roman"/>
          <w:sz w:val="28"/>
          <w:szCs w:val="28"/>
        </w:rPr>
        <w:t xml:space="preserve"> </w:t>
      </w:r>
      <w:r w:rsidRPr="00E76051">
        <w:rPr>
          <w:rFonts w:ascii="Times New Roman" w:eastAsia="Calibri" w:hAnsi="Times New Roman"/>
          <w:sz w:val="28"/>
          <w:szCs w:val="28"/>
        </w:rPr>
        <w:t>к 145-летию со дня рождения российского писателя П. Бажова (Задровьевская сельская библиотека)</w:t>
      </w:r>
    </w:p>
    <w:p w14:paraId="24A24595" w14:textId="338342CF" w:rsidR="00E76051" w:rsidRPr="00E76051" w:rsidRDefault="00E76051" w:rsidP="00E7605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E76051">
        <w:rPr>
          <w:rFonts w:ascii="Times New Roman" w:eastAsia="Calibri" w:hAnsi="Times New Roman"/>
          <w:bCs/>
          <w:sz w:val="28"/>
          <w:szCs w:val="28"/>
        </w:rPr>
        <w:t>27 января, 16.00</w:t>
      </w:r>
      <w:r w:rsidRPr="00E76051">
        <w:rPr>
          <w:rFonts w:ascii="Times New Roman" w:eastAsia="Calibri" w:hAnsi="Times New Roman"/>
          <w:sz w:val="28"/>
          <w:szCs w:val="28"/>
        </w:rPr>
        <w:t xml:space="preserve">  Литературный час «Сказы из малахитовой шкатулки»</w:t>
      </w:r>
      <w:r w:rsidRPr="00E76051">
        <w:rPr>
          <w:rFonts w:ascii="Times New Roman" w:hAnsi="Times New Roman"/>
          <w:sz w:val="28"/>
          <w:szCs w:val="28"/>
        </w:rPr>
        <w:t xml:space="preserve"> </w:t>
      </w:r>
      <w:r w:rsidRPr="00E76051">
        <w:rPr>
          <w:rFonts w:ascii="Times New Roman" w:eastAsia="Calibri" w:hAnsi="Times New Roman"/>
          <w:sz w:val="28"/>
          <w:szCs w:val="28"/>
        </w:rPr>
        <w:t>к 145-летию со дня рождения российского писателя П. Бажова (Межевская сельская библиотека)</w:t>
      </w:r>
    </w:p>
    <w:p w14:paraId="380C83C7" w14:textId="1D009D19" w:rsidR="00E76051" w:rsidRPr="00E76051" w:rsidRDefault="00E76051" w:rsidP="00E7605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E76051">
        <w:rPr>
          <w:rFonts w:ascii="Times New Roman" w:eastAsia="Calibri" w:hAnsi="Times New Roman"/>
          <w:bCs/>
          <w:sz w:val="28"/>
          <w:szCs w:val="28"/>
        </w:rPr>
        <w:t xml:space="preserve">27 января, 17.00 </w:t>
      </w:r>
      <w:r w:rsidRPr="00E76051">
        <w:rPr>
          <w:rFonts w:ascii="Times New Roman" w:eastAsia="Calibri" w:hAnsi="Times New Roman"/>
          <w:sz w:val="28"/>
          <w:szCs w:val="28"/>
        </w:rPr>
        <w:t xml:space="preserve"> Час  истории  «Летопись блокадного Ленинграда»</w:t>
      </w:r>
      <w:r w:rsidRPr="00E76051">
        <w:rPr>
          <w:rFonts w:ascii="Times New Roman" w:hAnsi="Times New Roman"/>
          <w:sz w:val="28"/>
          <w:szCs w:val="28"/>
        </w:rPr>
        <w:t xml:space="preserve"> </w:t>
      </w:r>
      <w:r w:rsidRPr="00E76051">
        <w:rPr>
          <w:rFonts w:ascii="Times New Roman" w:eastAsia="Calibri" w:hAnsi="Times New Roman"/>
          <w:sz w:val="28"/>
          <w:szCs w:val="28"/>
        </w:rPr>
        <w:t>к 80-лети</w:t>
      </w:r>
      <w:r>
        <w:rPr>
          <w:rFonts w:ascii="Times New Roman" w:eastAsia="Calibri" w:hAnsi="Times New Roman"/>
          <w:sz w:val="28"/>
          <w:szCs w:val="28"/>
        </w:rPr>
        <w:t>ю</w:t>
      </w:r>
      <w:r w:rsidRPr="00E76051">
        <w:rPr>
          <w:rFonts w:ascii="Times New Roman" w:eastAsia="Calibri" w:hAnsi="Times New Roman"/>
          <w:sz w:val="28"/>
          <w:szCs w:val="28"/>
        </w:rPr>
        <w:t xml:space="preserve"> со дня снятия блокады Ленинграда (Межевская сельская библиотека)</w:t>
      </w:r>
    </w:p>
    <w:p w14:paraId="4C05DF81" w14:textId="12B37F66" w:rsidR="00E76051" w:rsidRPr="00E76051" w:rsidRDefault="00E76051" w:rsidP="00E7605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76051">
        <w:rPr>
          <w:rFonts w:ascii="Times New Roman" w:eastAsia="Calibri" w:hAnsi="Times New Roman"/>
          <w:bCs/>
          <w:sz w:val="28"/>
          <w:szCs w:val="28"/>
        </w:rPr>
        <w:t>28 января,  13.00</w:t>
      </w:r>
      <w:r w:rsidRPr="00E76051">
        <w:rPr>
          <w:rFonts w:ascii="Times New Roman" w:eastAsia="Calibri" w:hAnsi="Times New Roman"/>
          <w:sz w:val="28"/>
          <w:szCs w:val="28"/>
        </w:rPr>
        <w:t xml:space="preserve">  Историко-краеведческая экскурсия «Мая радзіма, мой прытулак» (Зубовская сельская библиотека)</w:t>
      </w:r>
    </w:p>
    <w:p w14:paraId="21E90F37" w14:textId="47528124" w:rsidR="00E76051" w:rsidRPr="00E76051" w:rsidRDefault="00E76051" w:rsidP="00E7605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76051">
        <w:rPr>
          <w:rFonts w:ascii="Times New Roman" w:eastAsia="Calibri" w:hAnsi="Times New Roman"/>
          <w:bCs/>
          <w:sz w:val="28"/>
          <w:szCs w:val="28"/>
        </w:rPr>
        <w:t>28 января, 17.00</w:t>
      </w:r>
      <w:r w:rsidRPr="00E76051">
        <w:rPr>
          <w:rFonts w:ascii="Times New Roman" w:eastAsia="Calibri" w:hAnsi="Times New Roman"/>
          <w:sz w:val="28"/>
          <w:szCs w:val="28"/>
        </w:rPr>
        <w:t xml:space="preserve">  Урок здоровья «Секрет крепкого иммунитета» в клубе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E76051">
        <w:rPr>
          <w:rFonts w:ascii="Times New Roman" w:eastAsia="Calibri" w:hAnsi="Times New Roman"/>
          <w:sz w:val="28"/>
          <w:szCs w:val="28"/>
        </w:rPr>
        <w:t>Помоги себе сам</w:t>
      </w:r>
      <w:r>
        <w:rPr>
          <w:rFonts w:ascii="Times New Roman" w:eastAsia="Calibri" w:hAnsi="Times New Roman"/>
          <w:sz w:val="28"/>
          <w:szCs w:val="28"/>
        </w:rPr>
        <w:t>»</w:t>
      </w:r>
      <w:r w:rsidRPr="00E76051">
        <w:rPr>
          <w:rFonts w:ascii="Times New Roman" w:eastAsia="Calibri" w:hAnsi="Times New Roman"/>
          <w:sz w:val="28"/>
          <w:szCs w:val="28"/>
        </w:rPr>
        <w:t xml:space="preserve"> (Лариновская сельская библиотека)</w:t>
      </w:r>
    </w:p>
    <w:p w14:paraId="6FCEBFD1" w14:textId="0009AE80" w:rsidR="00E76051" w:rsidRDefault="00E76051" w:rsidP="00E7605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E76051">
        <w:rPr>
          <w:rFonts w:ascii="Times New Roman" w:eastAsia="Calibri" w:hAnsi="Times New Roman"/>
          <w:bCs/>
          <w:sz w:val="28"/>
          <w:szCs w:val="28"/>
        </w:rPr>
        <w:t>29 января, 11.30</w:t>
      </w:r>
      <w:r w:rsidRPr="00E76051">
        <w:rPr>
          <w:rFonts w:ascii="Times New Roman" w:eastAsia="Calibri" w:hAnsi="Times New Roman"/>
          <w:sz w:val="28"/>
          <w:szCs w:val="28"/>
        </w:rPr>
        <w:t xml:space="preserve"> Литературная карусель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E76051">
        <w:rPr>
          <w:rFonts w:ascii="Times New Roman" w:eastAsia="Calibri" w:hAnsi="Times New Roman"/>
          <w:sz w:val="28"/>
          <w:szCs w:val="28"/>
        </w:rPr>
        <w:t>Путешествие по сказкам Бажова</w:t>
      </w:r>
      <w:r>
        <w:rPr>
          <w:rFonts w:ascii="Times New Roman" w:eastAsia="Calibri" w:hAnsi="Times New Roman"/>
          <w:sz w:val="28"/>
          <w:szCs w:val="28"/>
        </w:rPr>
        <w:t>»</w:t>
      </w:r>
      <w:r w:rsidRPr="00E76051">
        <w:rPr>
          <w:rFonts w:ascii="Times New Roman" w:eastAsia="Calibri" w:hAnsi="Times New Roman"/>
          <w:sz w:val="28"/>
          <w:szCs w:val="28"/>
        </w:rPr>
        <w:t xml:space="preserve"> к 145-летию со дня рождения российского писателя П. Бажова (Библиотека № 3)</w:t>
      </w:r>
    </w:p>
    <w:p w14:paraId="7C0D6064" w14:textId="373B5047" w:rsidR="00E76051" w:rsidRPr="00E76051" w:rsidRDefault="00E76051" w:rsidP="00E7605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E76051">
        <w:rPr>
          <w:rFonts w:ascii="Times New Roman" w:eastAsia="Calibri" w:hAnsi="Times New Roman"/>
          <w:bCs/>
          <w:sz w:val="28"/>
          <w:szCs w:val="28"/>
        </w:rPr>
        <w:t>29 января, 13.30</w:t>
      </w:r>
      <w:r w:rsidRPr="00E76051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E76051">
        <w:rPr>
          <w:rFonts w:ascii="Times New Roman" w:eastAsia="Calibri" w:hAnsi="Times New Roman"/>
          <w:sz w:val="28"/>
          <w:szCs w:val="28"/>
        </w:rPr>
        <w:t>Литературный час «Чудный мир уральских сказов» к 145-летию со дня рождения российского писателя П. Бажова (Библиотека № 10)</w:t>
      </w:r>
    </w:p>
    <w:p w14:paraId="2D656FB6" w14:textId="77777777" w:rsidR="00E76051" w:rsidRDefault="00E76051" w:rsidP="00122584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7E391472" w14:textId="77777777" w:rsidR="00DC3C61" w:rsidRDefault="001B4F97" w:rsidP="00D60D29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</w:t>
      </w:r>
    </w:p>
    <w:p w14:paraId="15F2FDAA" w14:textId="77777777" w:rsidR="00DC3C61" w:rsidRDefault="00DC3C61" w:rsidP="00D60D29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0EFEFD2" w14:textId="6ED25425" w:rsidR="00B16221" w:rsidRDefault="001B4F97" w:rsidP="00D60D29">
      <w:pPr>
        <w:tabs>
          <w:tab w:val="left" w:pos="16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</w:t>
      </w:r>
      <w:bookmarkStart w:id="3" w:name="_Hlk149834849"/>
    </w:p>
    <w:p w14:paraId="2607B8CC" w14:textId="77777777" w:rsidR="00D60D29" w:rsidRDefault="00D60D29" w:rsidP="00D60D29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lastRenderedPageBreak/>
        <w:tab/>
        <w:t xml:space="preserve">Государственное учреждение культуры    </w:t>
      </w:r>
    </w:p>
    <w:p w14:paraId="11492A2D" w14:textId="77777777" w:rsidR="00D60D29" w:rsidRDefault="00D60D29" w:rsidP="00D60D29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3EE3BF70" w14:textId="77777777" w:rsidR="00D60D29" w:rsidRDefault="00D60D29" w:rsidP="00D60D29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8"/>
        </w:rPr>
        <w:t>Тел.50-80-63</w:t>
      </w:r>
    </w:p>
    <w:p w14:paraId="42340347" w14:textId="307C138F" w:rsidR="00D60D29" w:rsidRPr="00FC53E3" w:rsidRDefault="00D60D29" w:rsidP="00D60D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января, 16.00  Концерт вокальной группы «Ретро шлягер», посвящённый творчеству Юрия Антонова </w:t>
      </w:r>
      <w:r>
        <w:rPr>
          <w:rFonts w:ascii="Times New Roman" w:eastAsiaTheme="minorHAnsi" w:hAnsi="Times New Roman"/>
          <w:sz w:val="28"/>
          <w:szCs w:val="28"/>
        </w:rPr>
        <w:t>(Городской Дворец культуры «Орша»)</w:t>
      </w:r>
    </w:p>
    <w:bookmarkEnd w:id="2"/>
    <w:bookmarkEnd w:id="3"/>
    <w:p w14:paraId="4989DCF3" w14:textId="77777777" w:rsidR="00D425D9" w:rsidRDefault="00D425D9" w:rsidP="001A6B5D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5B83CDB8" w14:textId="77777777" w:rsidR="00BA2D5C" w:rsidRDefault="00BA2D5C" w:rsidP="001A6B5D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0C616D17" w14:textId="57AAABB3" w:rsidR="001A6B5D" w:rsidRDefault="001A6B5D" w:rsidP="001A6B5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  <w:bookmarkStart w:id="4" w:name="_Hlk97720654"/>
      <w:bookmarkStart w:id="5" w:name="_Hlk91664981"/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10A2C966" w14:textId="77777777" w:rsidR="001A6B5D" w:rsidRDefault="001A6B5D" w:rsidP="001A6B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>«Дом культуры г.п.Ореховск Оршанского района»</w:t>
      </w:r>
    </w:p>
    <w:p w14:paraId="501510D1" w14:textId="1286331E" w:rsidR="001A6B5D" w:rsidRDefault="001A6B5D" w:rsidP="001A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6" w:name="_Hlk97720731"/>
      <w:bookmarkEnd w:id="4"/>
      <w:r>
        <w:rPr>
          <w:rFonts w:ascii="Times New Roman" w:hAnsi="Times New Roman"/>
          <w:sz w:val="24"/>
          <w:szCs w:val="28"/>
          <w:lang w:val="be-BY"/>
        </w:rPr>
        <w:t xml:space="preserve"> </w:t>
      </w:r>
      <w:r>
        <w:rPr>
          <w:rFonts w:ascii="Times New Roman" w:hAnsi="Times New Roman"/>
          <w:sz w:val="24"/>
          <w:szCs w:val="28"/>
        </w:rPr>
        <w:t>Тел. 23-12-20</w:t>
      </w:r>
      <w:bookmarkEnd w:id="5"/>
      <w:bookmarkEnd w:id="6"/>
    </w:p>
    <w:p w14:paraId="61825675" w14:textId="02175CCB" w:rsidR="00FC2E90" w:rsidRDefault="008D093A" w:rsidP="008D0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A">
        <w:rPr>
          <w:rFonts w:ascii="Times New Roman" w:hAnsi="Times New Roman"/>
          <w:sz w:val="28"/>
          <w:szCs w:val="28"/>
        </w:rPr>
        <w:t>2</w:t>
      </w:r>
      <w:r w:rsidR="00A822AE">
        <w:rPr>
          <w:rFonts w:ascii="Times New Roman" w:hAnsi="Times New Roman"/>
          <w:sz w:val="28"/>
          <w:szCs w:val="28"/>
        </w:rPr>
        <w:t>6</w:t>
      </w:r>
      <w:r w:rsidRPr="008D093A">
        <w:rPr>
          <w:rFonts w:ascii="Times New Roman" w:hAnsi="Times New Roman"/>
          <w:sz w:val="28"/>
          <w:szCs w:val="28"/>
        </w:rPr>
        <w:t xml:space="preserve"> января, </w:t>
      </w:r>
      <w:r>
        <w:rPr>
          <w:rFonts w:ascii="Times New Roman" w:hAnsi="Times New Roman"/>
          <w:sz w:val="28"/>
          <w:szCs w:val="28"/>
        </w:rPr>
        <w:t>1</w:t>
      </w:r>
      <w:r w:rsidR="00A822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0 П</w:t>
      </w:r>
      <w:r w:rsidR="00A822AE">
        <w:rPr>
          <w:rFonts w:ascii="Times New Roman" w:hAnsi="Times New Roman"/>
          <w:sz w:val="28"/>
          <w:szCs w:val="28"/>
        </w:rPr>
        <w:t>раздничная программа «Звенит январская вьюга» (</w:t>
      </w:r>
      <w:r>
        <w:rPr>
          <w:rFonts w:ascii="Times New Roman" w:hAnsi="Times New Roman"/>
          <w:sz w:val="28"/>
          <w:szCs w:val="28"/>
        </w:rPr>
        <w:t>Дом культуры г.п.Ореховск)</w:t>
      </w:r>
    </w:p>
    <w:p w14:paraId="694C07FB" w14:textId="5A0EDE7D" w:rsidR="00A822AE" w:rsidRDefault="00A822AE" w:rsidP="008D0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февраля, Открытие выставки декоративно-прикладного искусства «Звени</w:t>
      </w:r>
      <w:r w:rsidR="00617B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январская вьюга</w:t>
      </w:r>
      <w:r w:rsidR="00617B2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ыставка продлится до 12 февраля (Дом культуры </w:t>
      </w:r>
      <w:r w:rsidR="00EA6935">
        <w:rPr>
          <w:rFonts w:ascii="Times New Roman" w:hAnsi="Times New Roman"/>
          <w:sz w:val="28"/>
          <w:szCs w:val="28"/>
        </w:rPr>
        <w:t>г.п.</w:t>
      </w:r>
      <w:r>
        <w:rPr>
          <w:rFonts w:ascii="Times New Roman" w:hAnsi="Times New Roman"/>
          <w:sz w:val="28"/>
          <w:szCs w:val="28"/>
        </w:rPr>
        <w:t>Ореховск)</w:t>
      </w:r>
    </w:p>
    <w:p w14:paraId="1F72EDDB" w14:textId="07ACC822" w:rsidR="00BD1CF9" w:rsidRDefault="00A822AE" w:rsidP="008D0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9A86959" w14:textId="77777777" w:rsidR="0096412F" w:rsidRDefault="0096412F" w:rsidP="00EA693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C3B218" w14:textId="0682F973" w:rsidR="00EA6935" w:rsidRDefault="00EA6935" w:rsidP="00EA693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3794318A" w14:textId="77777777" w:rsidR="00EA6935" w:rsidRDefault="00EA6935" w:rsidP="00EA6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м культуры г.п.Болбасово Оршанского района»</w:t>
      </w:r>
    </w:p>
    <w:p w14:paraId="4B3D4769" w14:textId="77777777" w:rsidR="00EA6935" w:rsidRDefault="00EA6935" w:rsidP="00EA6935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Тел.23-72-98</w:t>
      </w:r>
    </w:p>
    <w:p w14:paraId="28C3383F" w14:textId="170F637B" w:rsidR="00EA6935" w:rsidRDefault="00EA6935" w:rsidP="00EA69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Hlk152770291"/>
      <w:r>
        <w:rPr>
          <w:rFonts w:ascii="Times New Roman" w:hAnsi="Times New Roman"/>
          <w:bCs/>
          <w:sz w:val="28"/>
          <w:szCs w:val="28"/>
        </w:rPr>
        <w:t xml:space="preserve">26 </w:t>
      </w:r>
      <w:r w:rsidRPr="00854CED">
        <w:rPr>
          <w:rFonts w:ascii="Times New Roman" w:hAnsi="Times New Roman"/>
          <w:bCs/>
          <w:sz w:val="28"/>
          <w:szCs w:val="28"/>
        </w:rPr>
        <w:t xml:space="preserve">января, </w:t>
      </w:r>
      <w:r>
        <w:rPr>
          <w:rFonts w:ascii="Times New Roman" w:hAnsi="Times New Roman"/>
          <w:bCs/>
          <w:sz w:val="28"/>
          <w:szCs w:val="28"/>
        </w:rPr>
        <w:t>Открытие выставки рисунков коллектива изобразительного искусства «Радуга» «Но</w:t>
      </w:r>
      <w:bookmarkEnd w:id="7"/>
      <w:r>
        <w:rPr>
          <w:rFonts w:ascii="Times New Roman" w:hAnsi="Times New Roman"/>
          <w:sz w:val="28"/>
          <w:szCs w:val="28"/>
        </w:rPr>
        <w:t>вогодняя сказка»</w:t>
      </w:r>
      <w:r w:rsidR="0014030F">
        <w:rPr>
          <w:rFonts w:ascii="Times New Roman" w:hAnsi="Times New Roman"/>
          <w:sz w:val="28"/>
          <w:szCs w:val="28"/>
        </w:rPr>
        <w:t xml:space="preserve">, выставка продлится до 1 февраля </w:t>
      </w:r>
      <w:r>
        <w:rPr>
          <w:rFonts w:ascii="Times New Roman" w:hAnsi="Times New Roman"/>
          <w:sz w:val="28"/>
          <w:szCs w:val="28"/>
        </w:rPr>
        <w:t xml:space="preserve"> (Д</w:t>
      </w:r>
      <w:r w:rsidR="0014030F">
        <w:rPr>
          <w:rFonts w:ascii="Times New Roman" w:hAnsi="Times New Roman"/>
          <w:sz w:val="28"/>
          <w:szCs w:val="28"/>
        </w:rPr>
        <w:t xml:space="preserve">ом культуры </w:t>
      </w:r>
      <w:r>
        <w:rPr>
          <w:rFonts w:ascii="Times New Roman" w:hAnsi="Times New Roman"/>
          <w:sz w:val="28"/>
          <w:szCs w:val="28"/>
        </w:rPr>
        <w:t>г.п.Болбасово</w:t>
      </w:r>
      <w:r w:rsidR="0014030F">
        <w:rPr>
          <w:rFonts w:ascii="Times New Roman" w:hAnsi="Times New Roman"/>
          <w:sz w:val="28"/>
          <w:szCs w:val="28"/>
        </w:rPr>
        <w:t>)</w:t>
      </w:r>
    </w:p>
    <w:p w14:paraId="26505F9F" w14:textId="4DEE64C1" w:rsidR="00EA6935" w:rsidRDefault="0014030F" w:rsidP="008D0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января, Открытие фотовыставки кружка «Дом, в котором живёт творчество», выставка продлится до 1 февраля (Дом культуры г.п.Болбасово)</w:t>
      </w:r>
    </w:p>
    <w:p w14:paraId="7ED51103" w14:textId="125718DF" w:rsidR="003A3F63" w:rsidRPr="00662FF8" w:rsidRDefault="003A3F63" w:rsidP="003A3F6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3F63">
        <w:rPr>
          <w:rFonts w:ascii="Times New Roman" w:hAnsi="Times New Roman"/>
          <w:bCs/>
          <w:sz w:val="28"/>
          <w:szCs w:val="28"/>
        </w:rPr>
        <w:t>27 января, 12.00</w:t>
      </w:r>
      <w:r w:rsidRPr="00662FF8">
        <w:rPr>
          <w:rFonts w:ascii="Times New Roman" w:hAnsi="Times New Roman"/>
          <w:sz w:val="28"/>
          <w:szCs w:val="28"/>
        </w:rPr>
        <w:t xml:space="preserve"> Игротека «Настольные игры» (Д</w:t>
      </w:r>
      <w:r>
        <w:rPr>
          <w:rFonts w:ascii="Times New Roman" w:hAnsi="Times New Roman"/>
          <w:sz w:val="28"/>
          <w:szCs w:val="28"/>
        </w:rPr>
        <w:t xml:space="preserve">ом культуры </w:t>
      </w:r>
      <w:r w:rsidRPr="00662FF8">
        <w:rPr>
          <w:rFonts w:ascii="Times New Roman" w:hAnsi="Times New Roman"/>
          <w:sz w:val="28"/>
          <w:szCs w:val="28"/>
        </w:rPr>
        <w:t>г.п.Болбасово)</w:t>
      </w:r>
    </w:p>
    <w:p w14:paraId="3279D71D" w14:textId="77777777" w:rsidR="00EA6935" w:rsidRDefault="00EA6935" w:rsidP="008D0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D7EC35" w14:textId="77777777" w:rsidR="00C24B6D" w:rsidRDefault="00C24B6D" w:rsidP="008D0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7BE8A3" w14:textId="43FD0E44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8" w:name="_Hlk154038453"/>
      <w:bookmarkStart w:id="9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bookmarkEnd w:id="8"/>
    <w:p w14:paraId="6E1B199D" w14:textId="0F95954B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</w:t>
      </w:r>
      <w:r w:rsidR="007071A4">
        <w:rPr>
          <w:rFonts w:ascii="Times New Roman" w:hAnsi="Times New Roman"/>
          <w:sz w:val="24"/>
          <w:szCs w:val="28"/>
        </w:rPr>
        <w:t>.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48C529A7" w14:textId="3B666B7A" w:rsidR="00277F01" w:rsidRDefault="00277F01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6 января, 13.00 Спортивная программа «Снеголенд» (Крапивенский сельский Дом культуры)</w:t>
      </w:r>
    </w:p>
    <w:p w14:paraId="4D5A923B" w14:textId="267DD194" w:rsidR="00C70433" w:rsidRDefault="00C70433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6 января, 18.00 Вечер-память «Холокост</w:t>
      </w:r>
      <w:r w:rsidRPr="00C70433">
        <w:rPr>
          <w:rFonts w:ascii="Times New Roman" w:eastAsiaTheme="minorHAnsi" w:hAnsi="Times New Roman"/>
          <w:sz w:val="28"/>
          <w:szCs w:val="28"/>
        </w:rPr>
        <w:t>:</w:t>
      </w:r>
      <w:r>
        <w:rPr>
          <w:rFonts w:ascii="Times New Roman" w:eastAsiaTheme="minorHAnsi" w:hAnsi="Times New Roman"/>
          <w:sz w:val="28"/>
          <w:szCs w:val="28"/>
        </w:rPr>
        <w:t>об этом нельзя забывать» к Международному дню памяти жертв Холокоста (Стайковский сельский клуб-библиотека)</w:t>
      </w:r>
    </w:p>
    <w:p w14:paraId="2D087BD7" w14:textId="7EA04CDD" w:rsidR="00472357" w:rsidRDefault="00472357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 января, 14.00 Игровая программа «Мы играем, без интернета не скучаем» (Клюковский сельский клуб)</w:t>
      </w:r>
    </w:p>
    <w:p w14:paraId="0B3EDA2C" w14:textId="21C35AE9" w:rsidR="0008088D" w:rsidRDefault="0008088D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 января, 15.00 Игровая программа «Снеговики, вперёд!» (Зубовский сельский Дом культуры)</w:t>
      </w:r>
    </w:p>
    <w:p w14:paraId="31340CAD" w14:textId="4584899E" w:rsidR="003F7877" w:rsidRDefault="003F7877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 января, 19.00 Танцевально-развлекательная программа «Зима-холода» (Копысский Дом культуры)</w:t>
      </w:r>
    </w:p>
    <w:p w14:paraId="0753408A" w14:textId="23AE774E" w:rsidR="00DC3C61" w:rsidRDefault="00DC3C61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 января, 19.00 Развлекательная программа «День студента» (Заболотский сельский Дом культуры)</w:t>
      </w:r>
    </w:p>
    <w:p w14:paraId="2A6CB2B4" w14:textId="49FBF31E" w:rsidR="006A10A8" w:rsidRDefault="006A10A8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 января, 20.00 Дискотека «Экватор» (Лариновский сельский Дом культуры)</w:t>
      </w:r>
    </w:p>
    <w:p w14:paraId="7CFA4930" w14:textId="78107595" w:rsidR="00A12D63" w:rsidRDefault="00A12D63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 января, 20.00 Танцевальный вечер «Вечернее рандеву» (Межевский сельский Дом культуры)</w:t>
      </w:r>
    </w:p>
    <w:p w14:paraId="47B218B6" w14:textId="6D5097A7" w:rsidR="00840737" w:rsidRDefault="00840737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7 января, 20.00 Танцевальная развлекательная программа «Вернёмся в СССР» (Борздовский сельский Дом культуры)</w:t>
      </w:r>
    </w:p>
    <w:p w14:paraId="260D908B" w14:textId="488099AC" w:rsidR="002C6CF8" w:rsidRDefault="002C6CF8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8 января, 12.00 Концертная программа «Лейся, песня!» (Зубревичский сельский Дом культуры)</w:t>
      </w:r>
    </w:p>
    <w:p w14:paraId="2A642D3B" w14:textId="1CFF51FB" w:rsidR="00277F01" w:rsidRDefault="00277F01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8 января, 13.00 Конкурс рисунков «Рисуем сказку» (Крапивенский сельский Дом культуры)</w:t>
      </w:r>
    </w:p>
    <w:p w14:paraId="6E6821B6" w14:textId="03384113" w:rsidR="000F0DED" w:rsidRDefault="000F0DED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8 января, 13.00 Познавательная программа «Возьмёмся за руки, друзья» (Митьковщинский сельский клуб-библиотека)</w:t>
      </w:r>
    </w:p>
    <w:p w14:paraId="2A672685" w14:textId="03F5DF09" w:rsidR="004A077B" w:rsidRDefault="004A077B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8 января, 14.00 Спортивно-игровая программа для детей и родителей «Шуточная Олимпиада» </w:t>
      </w:r>
      <w:r w:rsidR="00760740">
        <w:rPr>
          <w:rFonts w:ascii="Times New Roman" w:eastAsiaTheme="minorHAnsi" w:hAnsi="Times New Roman"/>
          <w:sz w:val="28"/>
          <w:szCs w:val="28"/>
        </w:rPr>
        <w:t xml:space="preserve">(Задровьевский сельский клуб) </w:t>
      </w:r>
    </w:p>
    <w:p w14:paraId="6444693D" w14:textId="35E7F71E" w:rsidR="0008088D" w:rsidRDefault="0008088D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февраля, 17.00 Игровая программа «Поиграй со мной» (Зубовский сельский Дом культуры)</w:t>
      </w:r>
    </w:p>
    <w:p w14:paraId="4DC0B213" w14:textId="77777777" w:rsidR="0008088D" w:rsidRDefault="0008088D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bookmarkEnd w:id="9"/>
    <w:p w14:paraId="41B9E5C9" w14:textId="77777777" w:rsidR="007728BF" w:rsidRDefault="003F7877" w:rsidP="007728B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t xml:space="preserve">                   </w:t>
      </w:r>
      <w:bookmarkStart w:id="10" w:name="_Hlk109211303"/>
      <w:r w:rsidR="007728BF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10"/>
      <w:r w:rsidR="007728BF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13B1212B" w14:textId="77777777" w:rsidR="007728BF" w:rsidRDefault="007728BF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523D99" w14:textId="77777777" w:rsidR="007728BF" w:rsidRDefault="007728BF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11DB4B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73169560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</w:rPr>
        <w:t xml:space="preserve">ГУК «Оршанский 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446D6881" w14:textId="77777777" w:rsidR="007728BF" w:rsidRDefault="007728BF" w:rsidP="007728B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be-BY"/>
        </w:rPr>
        <w:t>Центр культуры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                 А.Л. Гавейко</w:t>
      </w:r>
    </w:p>
    <w:p w14:paraId="2E42406D" w14:textId="344EF49B" w:rsidR="003F7877" w:rsidRDefault="003F7877" w:rsidP="003F7877">
      <w:pPr>
        <w:spacing w:after="0" w:line="240" w:lineRule="auto"/>
        <w:ind w:hanging="567"/>
        <w:rPr>
          <w:rFonts w:ascii="Times New Roman" w:hAnsi="Times New Roman"/>
        </w:rPr>
      </w:pPr>
    </w:p>
    <w:sectPr w:rsidR="003F7877" w:rsidSect="00811C93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97289" w14:textId="77777777" w:rsidR="00811C93" w:rsidRDefault="00811C93" w:rsidP="009E24EB">
      <w:pPr>
        <w:spacing w:after="0" w:line="240" w:lineRule="auto"/>
      </w:pPr>
      <w:r>
        <w:separator/>
      </w:r>
    </w:p>
  </w:endnote>
  <w:endnote w:type="continuationSeparator" w:id="0">
    <w:p w14:paraId="44F72B48" w14:textId="77777777" w:rsidR="00811C93" w:rsidRDefault="00811C93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F5DC1" w14:textId="77777777" w:rsidR="00811C93" w:rsidRDefault="00811C93" w:rsidP="009E24EB">
      <w:pPr>
        <w:spacing w:after="0" w:line="240" w:lineRule="auto"/>
      </w:pPr>
      <w:r>
        <w:separator/>
      </w:r>
    </w:p>
  </w:footnote>
  <w:footnote w:type="continuationSeparator" w:id="0">
    <w:p w14:paraId="33B1708E" w14:textId="77777777" w:rsidR="00811C93" w:rsidRDefault="00811C93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1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2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8"/>
  </w:num>
  <w:num w:numId="14" w16cid:durableId="261455487">
    <w:abstractNumId w:val="20"/>
  </w:num>
  <w:num w:numId="15" w16cid:durableId="1804693130">
    <w:abstractNumId w:val="30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  <w:num w:numId="38" w16cid:durableId="981689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4AE"/>
    <w:rsid w:val="00006725"/>
    <w:rsid w:val="00006D02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214"/>
    <w:rsid w:val="00017506"/>
    <w:rsid w:val="00017AC0"/>
    <w:rsid w:val="00017FC6"/>
    <w:rsid w:val="0002067A"/>
    <w:rsid w:val="000207A9"/>
    <w:rsid w:val="00020F3B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1398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5074"/>
    <w:rsid w:val="00035522"/>
    <w:rsid w:val="0003575A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3039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644"/>
    <w:rsid w:val="00057895"/>
    <w:rsid w:val="00057AC8"/>
    <w:rsid w:val="00060754"/>
    <w:rsid w:val="00060995"/>
    <w:rsid w:val="00060DDC"/>
    <w:rsid w:val="00060E57"/>
    <w:rsid w:val="00061734"/>
    <w:rsid w:val="00061CEA"/>
    <w:rsid w:val="000620C1"/>
    <w:rsid w:val="000620F2"/>
    <w:rsid w:val="000623BA"/>
    <w:rsid w:val="000627AA"/>
    <w:rsid w:val="00062C1D"/>
    <w:rsid w:val="00062FD3"/>
    <w:rsid w:val="00063492"/>
    <w:rsid w:val="000639C4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5BC"/>
    <w:rsid w:val="000706CF"/>
    <w:rsid w:val="0007070F"/>
    <w:rsid w:val="00070EA0"/>
    <w:rsid w:val="00071159"/>
    <w:rsid w:val="0007135A"/>
    <w:rsid w:val="00071A9B"/>
    <w:rsid w:val="00071AC3"/>
    <w:rsid w:val="00071C74"/>
    <w:rsid w:val="00071F44"/>
    <w:rsid w:val="00072881"/>
    <w:rsid w:val="00072B5E"/>
    <w:rsid w:val="00072BB1"/>
    <w:rsid w:val="00072E77"/>
    <w:rsid w:val="00072FEF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01D5"/>
    <w:rsid w:val="0008088D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0C6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3AB"/>
    <w:rsid w:val="00086685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0FB6"/>
    <w:rsid w:val="000910C0"/>
    <w:rsid w:val="000911EA"/>
    <w:rsid w:val="000912E0"/>
    <w:rsid w:val="000914CF"/>
    <w:rsid w:val="00091D8A"/>
    <w:rsid w:val="0009269D"/>
    <w:rsid w:val="0009279F"/>
    <w:rsid w:val="00092D5C"/>
    <w:rsid w:val="00092FEC"/>
    <w:rsid w:val="0009320C"/>
    <w:rsid w:val="000934A4"/>
    <w:rsid w:val="00093A7A"/>
    <w:rsid w:val="00093B7D"/>
    <w:rsid w:val="00093C3E"/>
    <w:rsid w:val="00093CD0"/>
    <w:rsid w:val="000940E5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527"/>
    <w:rsid w:val="000968FF"/>
    <w:rsid w:val="00096AA1"/>
    <w:rsid w:val="00097184"/>
    <w:rsid w:val="00097A9C"/>
    <w:rsid w:val="000A01AA"/>
    <w:rsid w:val="000A0370"/>
    <w:rsid w:val="000A0545"/>
    <w:rsid w:val="000A07D4"/>
    <w:rsid w:val="000A0B5A"/>
    <w:rsid w:val="000A0C21"/>
    <w:rsid w:val="000A0D79"/>
    <w:rsid w:val="000A10E1"/>
    <w:rsid w:val="000A1847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350"/>
    <w:rsid w:val="000A796C"/>
    <w:rsid w:val="000A7C92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17D"/>
    <w:rsid w:val="000B13EC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4FAD"/>
    <w:rsid w:val="000C515F"/>
    <w:rsid w:val="000C51D3"/>
    <w:rsid w:val="000C5869"/>
    <w:rsid w:val="000C5B14"/>
    <w:rsid w:val="000C5E81"/>
    <w:rsid w:val="000C5E9A"/>
    <w:rsid w:val="000C66EB"/>
    <w:rsid w:val="000C6798"/>
    <w:rsid w:val="000D0094"/>
    <w:rsid w:val="000D01F1"/>
    <w:rsid w:val="000D05D0"/>
    <w:rsid w:val="000D0BA5"/>
    <w:rsid w:val="000D1260"/>
    <w:rsid w:val="000D14FC"/>
    <w:rsid w:val="000D16AB"/>
    <w:rsid w:val="000D27C5"/>
    <w:rsid w:val="000D288B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0EE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4D4"/>
    <w:rsid w:val="000E0803"/>
    <w:rsid w:val="000E0881"/>
    <w:rsid w:val="000E0E3F"/>
    <w:rsid w:val="000E14E9"/>
    <w:rsid w:val="000E174D"/>
    <w:rsid w:val="000E183A"/>
    <w:rsid w:val="000E19FE"/>
    <w:rsid w:val="000E1B4A"/>
    <w:rsid w:val="000E2158"/>
    <w:rsid w:val="000E23F7"/>
    <w:rsid w:val="000E249C"/>
    <w:rsid w:val="000E289D"/>
    <w:rsid w:val="000E2A33"/>
    <w:rsid w:val="000E2D86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D22"/>
    <w:rsid w:val="000E7DE2"/>
    <w:rsid w:val="000E7E7B"/>
    <w:rsid w:val="000F0DED"/>
    <w:rsid w:val="000F124A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8BC"/>
    <w:rsid w:val="000F3957"/>
    <w:rsid w:val="000F3967"/>
    <w:rsid w:val="000F41E6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377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47D7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54F"/>
    <w:rsid w:val="0011070D"/>
    <w:rsid w:val="00110878"/>
    <w:rsid w:val="00110BE7"/>
    <w:rsid w:val="00110E4C"/>
    <w:rsid w:val="0011100C"/>
    <w:rsid w:val="001115D7"/>
    <w:rsid w:val="00111B7A"/>
    <w:rsid w:val="00111F9B"/>
    <w:rsid w:val="00112140"/>
    <w:rsid w:val="00112908"/>
    <w:rsid w:val="00112A34"/>
    <w:rsid w:val="00112D8E"/>
    <w:rsid w:val="001131AF"/>
    <w:rsid w:val="0011348A"/>
    <w:rsid w:val="00113679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9C7"/>
    <w:rsid w:val="00116B13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1EC1"/>
    <w:rsid w:val="00122140"/>
    <w:rsid w:val="00122440"/>
    <w:rsid w:val="00122454"/>
    <w:rsid w:val="0012258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BCE"/>
    <w:rsid w:val="00133C0D"/>
    <w:rsid w:val="00133C67"/>
    <w:rsid w:val="00133FEB"/>
    <w:rsid w:val="00134084"/>
    <w:rsid w:val="0013451B"/>
    <w:rsid w:val="00134C55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0F"/>
    <w:rsid w:val="00140382"/>
    <w:rsid w:val="00140392"/>
    <w:rsid w:val="00140474"/>
    <w:rsid w:val="00140478"/>
    <w:rsid w:val="0014065E"/>
    <w:rsid w:val="00140BE2"/>
    <w:rsid w:val="00140CBA"/>
    <w:rsid w:val="00141150"/>
    <w:rsid w:val="0014132D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47D68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93A"/>
    <w:rsid w:val="001523AD"/>
    <w:rsid w:val="00152810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443"/>
    <w:rsid w:val="00157504"/>
    <w:rsid w:val="001575CA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0847"/>
    <w:rsid w:val="0017123B"/>
    <w:rsid w:val="00171337"/>
    <w:rsid w:val="001713DA"/>
    <w:rsid w:val="00171470"/>
    <w:rsid w:val="001714D4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0B2"/>
    <w:rsid w:val="00182169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4EBB"/>
    <w:rsid w:val="001852E1"/>
    <w:rsid w:val="001859C6"/>
    <w:rsid w:val="00185B31"/>
    <w:rsid w:val="00185D92"/>
    <w:rsid w:val="0018615A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8D9"/>
    <w:rsid w:val="00191F63"/>
    <w:rsid w:val="00191FA8"/>
    <w:rsid w:val="001923A8"/>
    <w:rsid w:val="001929CB"/>
    <w:rsid w:val="00192BD8"/>
    <w:rsid w:val="00192C4B"/>
    <w:rsid w:val="00192F4F"/>
    <w:rsid w:val="00193289"/>
    <w:rsid w:val="00193310"/>
    <w:rsid w:val="00193487"/>
    <w:rsid w:val="00193DCF"/>
    <w:rsid w:val="00193DD1"/>
    <w:rsid w:val="001942BB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313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ED1"/>
    <w:rsid w:val="001A204F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595"/>
    <w:rsid w:val="001A6940"/>
    <w:rsid w:val="001A6A0B"/>
    <w:rsid w:val="001A6B40"/>
    <w:rsid w:val="001A6B5D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97"/>
    <w:rsid w:val="001B35C7"/>
    <w:rsid w:val="001B3B5C"/>
    <w:rsid w:val="001B3F56"/>
    <w:rsid w:val="001B3FBE"/>
    <w:rsid w:val="001B432F"/>
    <w:rsid w:val="001B4564"/>
    <w:rsid w:val="001B48BE"/>
    <w:rsid w:val="001B4A02"/>
    <w:rsid w:val="001B4B6E"/>
    <w:rsid w:val="001B4CED"/>
    <w:rsid w:val="001B4F97"/>
    <w:rsid w:val="001B503C"/>
    <w:rsid w:val="001B50A7"/>
    <w:rsid w:val="001B5376"/>
    <w:rsid w:val="001B5449"/>
    <w:rsid w:val="001B5818"/>
    <w:rsid w:val="001B61A2"/>
    <w:rsid w:val="001B6211"/>
    <w:rsid w:val="001B6877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C9"/>
    <w:rsid w:val="001C0BDA"/>
    <w:rsid w:val="001C0D2B"/>
    <w:rsid w:val="001C0D89"/>
    <w:rsid w:val="001C0E8E"/>
    <w:rsid w:val="001C1534"/>
    <w:rsid w:val="001C19E3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38D"/>
    <w:rsid w:val="001D48B6"/>
    <w:rsid w:val="001D49D1"/>
    <w:rsid w:val="001D4B0D"/>
    <w:rsid w:val="001D4EBB"/>
    <w:rsid w:val="001D4FE0"/>
    <w:rsid w:val="001D50EE"/>
    <w:rsid w:val="001D5142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850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5E"/>
    <w:rsid w:val="001E79A5"/>
    <w:rsid w:val="001F0187"/>
    <w:rsid w:val="001F01E8"/>
    <w:rsid w:val="001F08CD"/>
    <w:rsid w:val="001F0A4C"/>
    <w:rsid w:val="001F0B78"/>
    <w:rsid w:val="001F0D90"/>
    <w:rsid w:val="001F11C5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1F7A21"/>
    <w:rsid w:val="00200060"/>
    <w:rsid w:val="0020069F"/>
    <w:rsid w:val="002007ED"/>
    <w:rsid w:val="00200C6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195"/>
    <w:rsid w:val="0020528A"/>
    <w:rsid w:val="00205359"/>
    <w:rsid w:val="00205652"/>
    <w:rsid w:val="002060F1"/>
    <w:rsid w:val="00206285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CE0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2C6"/>
    <w:rsid w:val="002218C6"/>
    <w:rsid w:val="00221AA2"/>
    <w:rsid w:val="00221C79"/>
    <w:rsid w:val="00221E01"/>
    <w:rsid w:val="00221F15"/>
    <w:rsid w:val="002221F6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506F"/>
    <w:rsid w:val="002251E2"/>
    <w:rsid w:val="002256A0"/>
    <w:rsid w:val="002258EF"/>
    <w:rsid w:val="00225E9E"/>
    <w:rsid w:val="00225EC4"/>
    <w:rsid w:val="0022642A"/>
    <w:rsid w:val="0022649D"/>
    <w:rsid w:val="002265F8"/>
    <w:rsid w:val="00226674"/>
    <w:rsid w:val="00227B76"/>
    <w:rsid w:val="002300D2"/>
    <w:rsid w:val="00230ECA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16A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205A"/>
    <w:rsid w:val="00242B8A"/>
    <w:rsid w:val="00243A85"/>
    <w:rsid w:val="00243CDB"/>
    <w:rsid w:val="0024405B"/>
    <w:rsid w:val="0024422A"/>
    <w:rsid w:val="00244ECB"/>
    <w:rsid w:val="00244F55"/>
    <w:rsid w:val="00245169"/>
    <w:rsid w:val="0024527F"/>
    <w:rsid w:val="002452AE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7B2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0D6D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3C4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4DC"/>
    <w:rsid w:val="002728B3"/>
    <w:rsid w:val="00272B73"/>
    <w:rsid w:val="00272EBC"/>
    <w:rsid w:val="00272ED3"/>
    <w:rsid w:val="002730BD"/>
    <w:rsid w:val="00273739"/>
    <w:rsid w:val="00273E20"/>
    <w:rsid w:val="00274419"/>
    <w:rsid w:val="0027459C"/>
    <w:rsid w:val="002746A3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77F01"/>
    <w:rsid w:val="00280081"/>
    <w:rsid w:val="00280222"/>
    <w:rsid w:val="00280488"/>
    <w:rsid w:val="0028068D"/>
    <w:rsid w:val="00280FCB"/>
    <w:rsid w:val="002811FA"/>
    <w:rsid w:val="00281376"/>
    <w:rsid w:val="00281655"/>
    <w:rsid w:val="002819F2"/>
    <w:rsid w:val="00281B69"/>
    <w:rsid w:val="002821EB"/>
    <w:rsid w:val="002825C8"/>
    <w:rsid w:val="002825DA"/>
    <w:rsid w:val="00282B65"/>
    <w:rsid w:val="00282B92"/>
    <w:rsid w:val="00282D0C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6C39"/>
    <w:rsid w:val="0028706B"/>
    <w:rsid w:val="00287221"/>
    <w:rsid w:val="0028748A"/>
    <w:rsid w:val="0028764C"/>
    <w:rsid w:val="00287752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1CE"/>
    <w:rsid w:val="00292406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216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210"/>
    <w:rsid w:val="002A35E4"/>
    <w:rsid w:val="002A3E83"/>
    <w:rsid w:val="002A44CF"/>
    <w:rsid w:val="002A4641"/>
    <w:rsid w:val="002A469D"/>
    <w:rsid w:val="002A46B8"/>
    <w:rsid w:val="002A4B45"/>
    <w:rsid w:val="002A5128"/>
    <w:rsid w:val="002A515A"/>
    <w:rsid w:val="002A522E"/>
    <w:rsid w:val="002A5799"/>
    <w:rsid w:val="002A5C4B"/>
    <w:rsid w:val="002A5CAE"/>
    <w:rsid w:val="002A5F0E"/>
    <w:rsid w:val="002A5F99"/>
    <w:rsid w:val="002A6079"/>
    <w:rsid w:val="002A643B"/>
    <w:rsid w:val="002A6A2F"/>
    <w:rsid w:val="002A6AA9"/>
    <w:rsid w:val="002A6E65"/>
    <w:rsid w:val="002A6ED1"/>
    <w:rsid w:val="002A711A"/>
    <w:rsid w:val="002A7764"/>
    <w:rsid w:val="002A78A4"/>
    <w:rsid w:val="002A7C1E"/>
    <w:rsid w:val="002B03CD"/>
    <w:rsid w:val="002B0A39"/>
    <w:rsid w:val="002B0B35"/>
    <w:rsid w:val="002B0C7F"/>
    <w:rsid w:val="002B181B"/>
    <w:rsid w:val="002B2018"/>
    <w:rsid w:val="002B2797"/>
    <w:rsid w:val="002B2973"/>
    <w:rsid w:val="002B2A3C"/>
    <w:rsid w:val="002B337A"/>
    <w:rsid w:val="002B35BF"/>
    <w:rsid w:val="002B3915"/>
    <w:rsid w:val="002B3A8D"/>
    <w:rsid w:val="002B40A9"/>
    <w:rsid w:val="002B42EA"/>
    <w:rsid w:val="002B43C4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D93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254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15"/>
    <w:rsid w:val="002C4F9A"/>
    <w:rsid w:val="002C535B"/>
    <w:rsid w:val="002C5543"/>
    <w:rsid w:val="002C5688"/>
    <w:rsid w:val="002C5A84"/>
    <w:rsid w:val="002C5F38"/>
    <w:rsid w:val="002C6154"/>
    <w:rsid w:val="002C6389"/>
    <w:rsid w:val="002C6CF8"/>
    <w:rsid w:val="002C6F3B"/>
    <w:rsid w:val="002C74B4"/>
    <w:rsid w:val="002C765A"/>
    <w:rsid w:val="002C7B46"/>
    <w:rsid w:val="002D0401"/>
    <w:rsid w:val="002D051A"/>
    <w:rsid w:val="002D0840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552"/>
    <w:rsid w:val="002D56A5"/>
    <w:rsid w:val="002D5F0C"/>
    <w:rsid w:val="002D6236"/>
    <w:rsid w:val="002D6AC0"/>
    <w:rsid w:val="002D73B0"/>
    <w:rsid w:val="002E0241"/>
    <w:rsid w:val="002E028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5A1"/>
    <w:rsid w:val="002E588B"/>
    <w:rsid w:val="002E5B1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134"/>
    <w:rsid w:val="003059B4"/>
    <w:rsid w:val="0030661F"/>
    <w:rsid w:val="0030687B"/>
    <w:rsid w:val="003069FA"/>
    <w:rsid w:val="00307904"/>
    <w:rsid w:val="0030798D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B8D"/>
    <w:rsid w:val="00323E3D"/>
    <w:rsid w:val="003246BF"/>
    <w:rsid w:val="0032497D"/>
    <w:rsid w:val="00324AFB"/>
    <w:rsid w:val="00324F10"/>
    <w:rsid w:val="00324FA0"/>
    <w:rsid w:val="00325A81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7FF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55EA"/>
    <w:rsid w:val="00335697"/>
    <w:rsid w:val="00335FC2"/>
    <w:rsid w:val="00336245"/>
    <w:rsid w:val="003366D3"/>
    <w:rsid w:val="00336743"/>
    <w:rsid w:val="003367D3"/>
    <w:rsid w:val="003369D8"/>
    <w:rsid w:val="00336A02"/>
    <w:rsid w:val="00337628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583"/>
    <w:rsid w:val="003458E0"/>
    <w:rsid w:val="00345D6D"/>
    <w:rsid w:val="0034647D"/>
    <w:rsid w:val="00346823"/>
    <w:rsid w:val="00346852"/>
    <w:rsid w:val="00347080"/>
    <w:rsid w:val="00347115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588"/>
    <w:rsid w:val="00354650"/>
    <w:rsid w:val="0035495F"/>
    <w:rsid w:val="00354C75"/>
    <w:rsid w:val="003552F4"/>
    <w:rsid w:val="00355543"/>
    <w:rsid w:val="00355DD9"/>
    <w:rsid w:val="00356029"/>
    <w:rsid w:val="0035620E"/>
    <w:rsid w:val="0035642B"/>
    <w:rsid w:val="00356976"/>
    <w:rsid w:val="00356BE0"/>
    <w:rsid w:val="00356C16"/>
    <w:rsid w:val="00357405"/>
    <w:rsid w:val="00357644"/>
    <w:rsid w:val="00357A76"/>
    <w:rsid w:val="00357AB9"/>
    <w:rsid w:val="00360EE1"/>
    <w:rsid w:val="00361A32"/>
    <w:rsid w:val="00361AED"/>
    <w:rsid w:val="00361B9F"/>
    <w:rsid w:val="00361D55"/>
    <w:rsid w:val="00361E90"/>
    <w:rsid w:val="00362057"/>
    <w:rsid w:val="003621A6"/>
    <w:rsid w:val="003622F4"/>
    <w:rsid w:val="003629E7"/>
    <w:rsid w:val="00362CF3"/>
    <w:rsid w:val="00362F9A"/>
    <w:rsid w:val="003631FB"/>
    <w:rsid w:val="003632FC"/>
    <w:rsid w:val="00363332"/>
    <w:rsid w:val="0036388A"/>
    <w:rsid w:val="00363E02"/>
    <w:rsid w:val="00364473"/>
    <w:rsid w:val="003644A2"/>
    <w:rsid w:val="003644D9"/>
    <w:rsid w:val="003645D3"/>
    <w:rsid w:val="00364667"/>
    <w:rsid w:val="00364F14"/>
    <w:rsid w:val="003650BB"/>
    <w:rsid w:val="0036511B"/>
    <w:rsid w:val="003653F6"/>
    <w:rsid w:val="00365C5E"/>
    <w:rsid w:val="003663DF"/>
    <w:rsid w:val="00366480"/>
    <w:rsid w:val="00366CE9"/>
    <w:rsid w:val="0036741C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8A7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17C"/>
    <w:rsid w:val="00382765"/>
    <w:rsid w:val="003827FC"/>
    <w:rsid w:val="00382982"/>
    <w:rsid w:val="00382CFC"/>
    <w:rsid w:val="00382F03"/>
    <w:rsid w:val="003832A7"/>
    <w:rsid w:val="00383336"/>
    <w:rsid w:val="00383378"/>
    <w:rsid w:val="00383A44"/>
    <w:rsid w:val="00383E0B"/>
    <w:rsid w:val="00383F7B"/>
    <w:rsid w:val="0038400A"/>
    <w:rsid w:val="003841FF"/>
    <w:rsid w:val="00384909"/>
    <w:rsid w:val="00384937"/>
    <w:rsid w:val="00384F42"/>
    <w:rsid w:val="00385254"/>
    <w:rsid w:val="003856EF"/>
    <w:rsid w:val="00385706"/>
    <w:rsid w:val="00385E38"/>
    <w:rsid w:val="00386000"/>
    <w:rsid w:val="0038627E"/>
    <w:rsid w:val="00386360"/>
    <w:rsid w:val="00386D0A"/>
    <w:rsid w:val="0038750C"/>
    <w:rsid w:val="003876ED"/>
    <w:rsid w:val="00387920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F32"/>
    <w:rsid w:val="00393FC5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A0018"/>
    <w:rsid w:val="003A00B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3F6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A8F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9E6"/>
    <w:rsid w:val="003B6ACA"/>
    <w:rsid w:val="003B6E84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899"/>
    <w:rsid w:val="003D5960"/>
    <w:rsid w:val="003D5E17"/>
    <w:rsid w:val="003D6240"/>
    <w:rsid w:val="003D63F5"/>
    <w:rsid w:val="003D64A1"/>
    <w:rsid w:val="003D676E"/>
    <w:rsid w:val="003D682B"/>
    <w:rsid w:val="003D7229"/>
    <w:rsid w:val="003D755B"/>
    <w:rsid w:val="003D7C0A"/>
    <w:rsid w:val="003D7DCF"/>
    <w:rsid w:val="003E05C4"/>
    <w:rsid w:val="003E05FC"/>
    <w:rsid w:val="003E0722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35D"/>
    <w:rsid w:val="003E3488"/>
    <w:rsid w:val="003E3879"/>
    <w:rsid w:val="003E3A06"/>
    <w:rsid w:val="003E3A9A"/>
    <w:rsid w:val="003E3B0B"/>
    <w:rsid w:val="003E3EEC"/>
    <w:rsid w:val="003E3F1B"/>
    <w:rsid w:val="003E44E5"/>
    <w:rsid w:val="003E461F"/>
    <w:rsid w:val="003E49E2"/>
    <w:rsid w:val="003E4D06"/>
    <w:rsid w:val="003E4F63"/>
    <w:rsid w:val="003E5471"/>
    <w:rsid w:val="003E59FE"/>
    <w:rsid w:val="003E5B70"/>
    <w:rsid w:val="003E63AC"/>
    <w:rsid w:val="003E66FF"/>
    <w:rsid w:val="003E6A11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949"/>
    <w:rsid w:val="003F2A13"/>
    <w:rsid w:val="003F36C0"/>
    <w:rsid w:val="003F3844"/>
    <w:rsid w:val="003F4165"/>
    <w:rsid w:val="003F418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6A93"/>
    <w:rsid w:val="003F71D9"/>
    <w:rsid w:val="003F71F9"/>
    <w:rsid w:val="003F7877"/>
    <w:rsid w:val="00400282"/>
    <w:rsid w:val="0040071D"/>
    <w:rsid w:val="00400B90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B36"/>
    <w:rsid w:val="00406B41"/>
    <w:rsid w:val="00406CAD"/>
    <w:rsid w:val="004074A4"/>
    <w:rsid w:val="004076F6"/>
    <w:rsid w:val="00407ED4"/>
    <w:rsid w:val="00407EED"/>
    <w:rsid w:val="004101BA"/>
    <w:rsid w:val="004103C1"/>
    <w:rsid w:val="00410921"/>
    <w:rsid w:val="00410D57"/>
    <w:rsid w:val="00410EA9"/>
    <w:rsid w:val="0041121E"/>
    <w:rsid w:val="00411B08"/>
    <w:rsid w:val="00411BD2"/>
    <w:rsid w:val="00411DE3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1AE"/>
    <w:rsid w:val="00415321"/>
    <w:rsid w:val="004158E8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4E7"/>
    <w:rsid w:val="00420BC6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112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0AA"/>
    <w:rsid w:val="00433474"/>
    <w:rsid w:val="0043353B"/>
    <w:rsid w:val="00433B09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62D4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0F9A"/>
    <w:rsid w:val="00441125"/>
    <w:rsid w:val="00441811"/>
    <w:rsid w:val="0044189C"/>
    <w:rsid w:val="004419E7"/>
    <w:rsid w:val="00441A72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D09"/>
    <w:rsid w:val="00445EDF"/>
    <w:rsid w:val="004464ED"/>
    <w:rsid w:val="00446BE3"/>
    <w:rsid w:val="00446F1D"/>
    <w:rsid w:val="004476FC"/>
    <w:rsid w:val="004478CB"/>
    <w:rsid w:val="004479E6"/>
    <w:rsid w:val="00447B4F"/>
    <w:rsid w:val="004507EA"/>
    <w:rsid w:val="00450965"/>
    <w:rsid w:val="00450BA7"/>
    <w:rsid w:val="00450FF9"/>
    <w:rsid w:val="00451387"/>
    <w:rsid w:val="004518B8"/>
    <w:rsid w:val="00451D55"/>
    <w:rsid w:val="00451E83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30D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70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4C4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357"/>
    <w:rsid w:val="0047245F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6F7B"/>
    <w:rsid w:val="004771BF"/>
    <w:rsid w:val="00477462"/>
    <w:rsid w:val="00477D41"/>
    <w:rsid w:val="00477F39"/>
    <w:rsid w:val="0048042D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330"/>
    <w:rsid w:val="0048359D"/>
    <w:rsid w:val="004838C9"/>
    <w:rsid w:val="00483DA0"/>
    <w:rsid w:val="00484A95"/>
    <w:rsid w:val="00484EC8"/>
    <w:rsid w:val="004851CB"/>
    <w:rsid w:val="004855E7"/>
    <w:rsid w:val="004856E2"/>
    <w:rsid w:val="004858FC"/>
    <w:rsid w:val="004859B0"/>
    <w:rsid w:val="00485C42"/>
    <w:rsid w:val="0048619C"/>
    <w:rsid w:val="004861E1"/>
    <w:rsid w:val="004862BC"/>
    <w:rsid w:val="004865B7"/>
    <w:rsid w:val="004867A3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EB7"/>
    <w:rsid w:val="00496674"/>
    <w:rsid w:val="0049675A"/>
    <w:rsid w:val="00496A2F"/>
    <w:rsid w:val="00497178"/>
    <w:rsid w:val="004979BE"/>
    <w:rsid w:val="004A01E0"/>
    <w:rsid w:val="004A077B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38C2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6481"/>
    <w:rsid w:val="004A66D1"/>
    <w:rsid w:val="004A6E25"/>
    <w:rsid w:val="004A6E81"/>
    <w:rsid w:val="004A6EA1"/>
    <w:rsid w:val="004A768C"/>
    <w:rsid w:val="004A7934"/>
    <w:rsid w:val="004A7F10"/>
    <w:rsid w:val="004A7F98"/>
    <w:rsid w:val="004B043A"/>
    <w:rsid w:val="004B0455"/>
    <w:rsid w:val="004B078F"/>
    <w:rsid w:val="004B07A2"/>
    <w:rsid w:val="004B0CFD"/>
    <w:rsid w:val="004B10F0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B7E7E"/>
    <w:rsid w:val="004C0516"/>
    <w:rsid w:val="004C0767"/>
    <w:rsid w:val="004C097E"/>
    <w:rsid w:val="004C1100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50F3"/>
    <w:rsid w:val="004C511D"/>
    <w:rsid w:val="004C51EB"/>
    <w:rsid w:val="004C5594"/>
    <w:rsid w:val="004C55D4"/>
    <w:rsid w:val="004C5831"/>
    <w:rsid w:val="004C5B70"/>
    <w:rsid w:val="004C5CCF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DA3"/>
    <w:rsid w:val="004D1E06"/>
    <w:rsid w:val="004D1EA2"/>
    <w:rsid w:val="004D1EDB"/>
    <w:rsid w:val="004D21A2"/>
    <w:rsid w:val="004D221F"/>
    <w:rsid w:val="004D2D35"/>
    <w:rsid w:val="004D343D"/>
    <w:rsid w:val="004D34A3"/>
    <w:rsid w:val="004D34D0"/>
    <w:rsid w:val="004D3D7D"/>
    <w:rsid w:val="004D41C6"/>
    <w:rsid w:val="004D43F8"/>
    <w:rsid w:val="004D446C"/>
    <w:rsid w:val="004D472C"/>
    <w:rsid w:val="004D49D3"/>
    <w:rsid w:val="004D510F"/>
    <w:rsid w:val="004D52E4"/>
    <w:rsid w:val="004D5340"/>
    <w:rsid w:val="004D53DE"/>
    <w:rsid w:val="004D56A2"/>
    <w:rsid w:val="004D574E"/>
    <w:rsid w:val="004D5C68"/>
    <w:rsid w:val="004D5E96"/>
    <w:rsid w:val="004D627D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5061"/>
    <w:rsid w:val="004F51C3"/>
    <w:rsid w:val="004F531A"/>
    <w:rsid w:val="004F563D"/>
    <w:rsid w:val="004F5697"/>
    <w:rsid w:val="004F5728"/>
    <w:rsid w:val="004F5892"/>
    <w:rsid w:val="004F5AF3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9B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1E6B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ABC"/>
    <w:rsid w:val="00517DC5"/>
    <w:rsid w:val="00517F52"/>
    <w:rsid w:val="00520162"/>
    <w:rsid w:val="0052042C"/>
    <w:rsid w:val="00520577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CB2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733"/>
    <w:rsid w:val="005268B3"/>
    <w:rsid w:val="00526D31"/>
    <w:rsid w:val="005275A0"/>
    <w:rsid w:val="0052788A"/>
    <w:rsid w:val="00527B4E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8A5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99D"/>
    <w:rsid w:val="00542BE9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528"/>
    <w:rsid w:val="0054799E"/>
    <w:rsid w:val="00547A17"/>
    <w:rsid w:val="00547B96"/>
    <w:rsid w:val="00547D3C"/>
    <w:rsid w:val="00550A64"/>
    <w:rsid w:val="00550C39"/>
    <w:rsid w:val="005510B0"/>
    <w:rsid w:val="0055219A"/>
    <w:rsid w:val="00552434"/>
    <w:rsid w:val="00552BE0"/>
    <w:rsid w:val="00552CFE"/>
    <w:rsid w:val="00553016"/>
    <w:rsid w:val="0055329D"/>
    <w:rsid w:val="005533D2"/>
    <w:rsid w:val="00553A90"/>
    <w:rsid w:val="0055459B"/>
    <w:rsid w:val="00554BA0"/>
    <w:rsid w:val="00554F61"/>
    <w:rsid w:val="00555801"/>
    <w:rsid w:val="0055616D"/>
    <w:rsid w:val="00556720"/>
    <w:rsid w:val="00556ADB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3E5"/>
    <w:rsid w:val="00560C09"/>
    <w:rsid w:val="00561183"/>
    <w:rsid w:val="005614E6"/>
    <w:rsid w:val="00561876"/>
    <w:rsid w:val="00561AF9"/>
    <w:rsid w:val="00561DEE"/>
    <w:rsid w:val="005622DD"/>
    <w:rsid w:val="00562411"/>
    <w:rsid w:val="0056248D"/>
    <w:rsid w:val="0056276F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407"/>
    <w:rsid w:val="00565587"/>
    <w:rsid w:val="00565715"/>
    <w:rsid w:val="005657F7"/>
    <w:rsid w:val="005657FA"/>
    <w:rsid w:val="0056581C"/>
    <w:rsid w:val="00566AE5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72F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BFA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EE8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62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8F2"/>
    <w:rsid w:val="005A19AA"/>
    <w:rsid w:val="005A1AB8"/>
    <w:rsid w:val="005A1CEA"/>
    <w:rsid w:val="005A2582"/>
    <w:rsid w:val="005A2658"/>
    <w:rsid w:val="005A2EC6"/>
    <w:rsid w:val="005A2F1A"/>
    <w:rsid w:val="005A396C"/>
    <w:rsid w:val="005A3F7E"/>
    <w:rsid w:val="005A42EA"/>
    <w:rsid w:val="005A4363"/>
    <w:rsid w:val="005A4E09"/>
    <w:rsid w:val="005A4F49"/>
    <w:rsid w:val="005A50DB"/>
    <w:rsid w:val="005A55A3"/>
    <w:rsid w:val="005A57D4"/>
    <w:rsid w:val="005A5E8A"/>
    <w:rsid w:val="005A6B24"/>
    <w:rsid w:val="005A6C09"/>
    <w:rsid w:val="005A7353"/>
    <w:rsid w:val="005A7F22"/>
    <w:rsid w:val="005A7F6F"/>
    <w:rsid w:val="005B023F"/>
    <w:rsid w:val="005B0933"/>
    <w:rsid w:val="005B0BC4"/>
    <w:rsid w:val="005B0E1A"/>
    <w:rsid w:val="005B10BC"/>
    <w:rsid w:val="005B1376"/>
    <w:rsid w:val="005B1420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600B"/>
    <w:rsid w:val="005B6088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5F3F"/>
    <w:rsid w:val="005C663C"/>
    <w:rsid w:val="005C68DA"/>
    <w:rsid w:val="005C6B0D"/>
    <w:rsid w:val="005C6B34"/>
    <w:rsid w:val="005C7573"/>
    <w:rsid w:val="005C7626"/>
    <w:rsid w:val="005C7968"/>
    <w:rsid w:val="005C7DA9"/>
    <w:rsid w:val="005C7E06"/>
    <w:rsid w:val="005D007E"/>
    <w:rsid w:val="005D0162"/>
    <w:rsid w:val="005D0249"/>
    <w:rsid w:val="005D037A"/>
    <w:rsid w:val="005D0459"/>
    <w:rsid w:val="005D07A3"/>
    <w:rsid w:val="005D13F9"/>
    <w:rsid w:val="005D1DAA"/>
    <w:rsid w:val="005D1F3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40A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2C4E"/>
    <w:rsid w:val="005E38F5"/>
    <w:rsid w:val="005E3A60"/>
    <w:rsid w:val="005E46F9"/>
    <w:rsid w:val="005E4795"/>
    <w:rsid w:val="005E4810"/>
    <w:rsid w:val="005E4818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CB7"/>
    <w:rsid w:val="00602D8A"/>
    <w:rsid w:val="00602DE3"/>
    <w:rsid w:val="00602F4D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079F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EF8"/>
    <w:rsid w:val="006162CE"/>
    <w:rsid w:val="0061637B"/>
    <w:rsid w:val="0061674E"/>
    <w:rsid w:val="00616F14"/>
    <w:rsid w:val="00617279"/>
    <w:rsid w:val="00617B29"/>
    <w:rsid w:val="00617BC7"/>
    <w:rsid w:val="00617E50"/>
    <w:rsid w:val="00617EBE"/>
    <w:rsid w:val="00620575"/>
    <w:rsid w:val="00620623"/>
    <w:rsid w:val="00620776"/>
    <w:rsid w:val="00620986"/>
    <w:rsid w:val="00620B9D"/>
    <w:rsid w:val="00620CEE"/>
    <w:rsid w:val="00621628"/>
    <w:rsid w:val="00621A29"/>
    <w:rsid w:val="00621BF5"/>
    <w:rsid w:val="00621D28"/>
    <w:rsid w:val="00621F2A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C37"/>
    <w:rsid w:val="00625E9F"/>
    <w:rsid w:val="00626111"/>
    <w:rsid w:val="00626383"/>
    <w:rsid w:val="006264A7"/>
    <w:rsid w:val="0062658B"/>
    <w:rsid w:val="00626E4D"/>
    <w:rsid w:val="00627095"/>
    <w:rsid w:val="006270A5"/>
    <w:rsid w:val="00627647"/>
    <w:rsid w:val="00627918"/>
    <w:rsid w:val="00627CF9"/>
    <w:rsid w:val="00627DFF"/>
    <w:rsid w:val="006301B2"/>
    <w:rsid w:val="006305A7"/>
    <w:rsid w:val="00630B85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5012"/>
    <w:rsid w:val="00635263"/>
    <w:rsid w:val="006353C1"/>
    <w:rsid w:val="00635531"/>
    <w:rsid w:val="00635765"/>
    <w:rsid w:val="00635A02"/>
    <w:rsid w:val="00635BA7"/>
    <w:rsid w:val="006367FF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0F6E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08B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0F6B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AE4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46"/>
    <w:rsid w:val="006627FD"/>
    <w:rsid w:val="00662BC5"/>
    <w:rsid w:val="0066317E"/>
    <w:rsid w:val="0066352E"/>
    <w:rsid w:val="00663C68"/>
    <w:rsid w:val="00663E3E"/>
    <w:rsid w:val="00663FDB"/>
    <w:rsid w:val="00664B4F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9DB"/>
    <w:rsid w:val="00667DD6"/>
    <w:rsid w:val="0067001D"/>
    <w:rsid w:val="00670300"/>
    <w:rsid w:val="006705BB"/>
    <w:rsid w:val="00670C55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8EB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3BE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850"/>
    <w:rsid w:val="006941C7"/>
    <w:rsid w:val="00694746"/>
    <w:rsid w:val="006948AC"/>
    <w:rsid w:val="00694CF7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335"/>
    <w:rsid w:val="0069736B"/>
    <w:rsid w:val="0069760B"/>
    <w:rsid w:val="00697831"/>
    <w:rsid w:val="00697C25"/>
    <w:rsid w:val="006A0033"/>
    <w:rsid w:val="006A01AC"/>
    <w:rsid w:val="006A0273"/>
    <w:rsid w:val="006A0657"/>
    <w:rsid w:val="006A093F"/>
    <w:rsid w:val="006A09F4"/>
    <w:rsid w:val="006A10A8"/>
    <w:rsid w:val="006A13FB"/>
    <w:rsid w:val="006A1653"/>
    <w:rsid w:val="006A18CC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3BC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642"/>
    <w:rsid w:val="006A7298"/>
    <w:rsid w:val="006A733C"/>
    <w:rsid w:val="006A7752"/>
    <w:rsid w:val="006A787E"/>
    <w:rsid w:val="006A7BF8"/>
    <w:rsid w:val="006B040D"/>
    <w:rsid w:val="006B0436"/>
    <w:rsid w:val="006B083C"/>
    <w:rsid w:val="006B1AF9"/>
    <w:rsid w:val="006B1BCC"/>
    <w:rsid w:val="006B1F07"/>
    <w:rsid w:val="006B1F56"/>
    <w:rsid w:val="006B1F6B"/>
    <w:rsid w:val="006B1FDF"/>
    <w:rsid w:val="006B231B"/>
    <w:rsid w:val="006B252F"/>
    <w:rsid w:val="006B31A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300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D7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9EA"/>
    <w:rsid w:val="006C4D73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DCD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3"/>
    <w:rsid w:val="006D231F"/>
    <w:rsid w:val="006D256E"/>
    <w:rsid w:val="006D2581"/>
    <w:rsid w:val="006D2DE7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14"/>
    <w:rsid w:val="006E1A2C"/>
    <w:rsid w:val="006E25F1"/>
    <w:rsid w:val="006E2963"/>
    <w:rsid w:val="006E3087"/>
    <w:rsid w:val="006E34CB"/>
    <w:rsid w:val="006E381A"/>
    <w:rsid w:val="006E39DC"/>
    <w:rsid w:val="006E3E70"/>
    <w:rsid w:val="006E42B6"/>
    <w:rsid w:val="006E44AE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803"/>
    <w:rsid w:val="006E7FD3"/>
    <w:rsid w:val="006F04AD"/>
    <w:rsid w:val="006F0A34"/>
    <w:rsid w:val="006F0D47"/>
    <w:rsid w:val="006F13EB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2C4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311A"/>
    <w:rsid w:val="007035D4"/>
    <w:rsid w:val="0070366B"/>
    <w:rsid w:val="00703874"/>
    <w:rsid w:val="00703A56"/>
    <w:rsid w:val="0070433E"/>
    <w:rsid w:val="007044C9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C"/>
    <w:rsid w:val="00706AD1"/>
    <w:rsid w:val="00706D34"/>
    <w:rsid w:val="00706EC7"/>
    <w:rsid w:val="00706F23"/>
    <w:rsid w:val="00706F35"/>
    <w:rsid w:val="007070F4"/>
    <w:rsid w:val="007071A4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9DA"/>
    <w:rsid w:val="00712BD2"/>
    <w:rsid w:val="00713579"/>
    <w:rsid w:val="0071369D"/>
    <w:rsid w:val="00713AD8"/>
    <w:rsid w:val="00713C75"/>
    <w:rsid w:val="00714B8A"/>
    <w:rsid w:val="00714C5E"/>
    <w:rsid w:val="0071518C"/>
    <w:rsid w:val="00715206"/>
    <w:rsid w:val="007154CE"/>
    <w:rsid w:val="00715753"/>
    <w:rsid w:val="007159C7"/>
    <w:rsid w:val="00715A18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534"/>
    <w:rsid w:val="00717A97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2041"/>
    <w:rsid w:val="007220BD"/>
    <w:rsid w:val="0072250F"/>
    <w:rsid w:val="00722617"/>
    <w:rsid w:val="00722991"/>
    <w:rsid w:val="00722AE1"/>
    <w:rsid w:val="00722BC6"/>
    <w:rsid w:val="00723312"/>
    <w:rsid w:val="007236E5"/>
    <w:rsid w:val="007238AF"/>
    <w:rsid w:val="00723B2A"/>
    <w:rsid w:val="00723E98"/>
    <w:rsid w:val="00723EF8"/>
    <w:rsid w:val="00724308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0CE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37F81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2B2A"/>
    <w:rsid w:val="00743130"/>
    <w:rsid w:val="007433B9"/>
    <w:rsid w:val="00743418"/>
    <w:rsid w:val="00743D6E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3F1B"/>
    <w:rsid w:val="0075437D"/>
    <w:rsid w:val="0075439C"/>
    <w:rsid w:val="00755179"/>
    <w:rsid w:val="007554E9"/>
    <w:rsid w:val="0075568F"/>
    <w:rsid w:val="00755B61"/>
    <w:rsid w:val="00755BFD"/>
    <w:rsid w:val="007560C3"/>
    <w:rsid w:val="007566E1"/>
    <w:rsid w:val="00756E8C"/>
    <w:rsid w:val="007574D6"/>
    <w:rsid w:val="00757621"/>
    <w:rsid w:val="007578DE"/>
    <w:rsid w:val="00757990"/>
    <w:rsid w:val="00757C72"/>
    <w:rsid w:val="00757CDD"/>
    <w:rsid w:val="00760740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CD"/>
    <w:rsid w:val="007647D9"/>
    <w:rsid w:val="00764A4C"/>
    <w:rsid w:val="00764B9F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C61"/>
    <w:rsid w:val="0077200F"/>
    <w:rsid w:val="00772412"/>
    <w:rsid w:val="007728BF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1D9"/>
    <w:rsid w:val="007756A8"/>
    <w:rsid w:val="007756F6"/>
    <w:rsid w:val="0077575A"/>
    <w:rsid w:val="007759C5"/>
    <w:rsid w:val="007761CC"/>
    <w:rsid w:val="007761FB"/>
    <w:rsid w:val="00776526"/>
    <w:rsid w:val="0077686D"/>
    <w:rsid w:val="007768BA"/>
    <w:rsid w:val="00776960"/>
    <w:rsid w:val="00776C5F"/>
    <w:rsid w:val="0077724B"/>
    <w:rsid w:val="00777410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0FB5"/>
    <w:rsid w:val="00781351"/>
    <w:rsid w:val="0078149C"/>
    <w:rsid w:val="00781745"/>
    <w:rsid w:val="007819E2"/>
    <w:rsid w:val="00782524"/>
    <w:rsid w:val="007830BF"/>
    <w:rsid w:val="00783467"/>
    <w:rsid w:val="007837C4"/>
    <w:rsid w:val="00783804"/>
    <w:rsid w:val="00783BE1"/>
    <w:rsid w:val="00783C65"/>
    <w:rsid w:val="00783D04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CE2"/>
    <w:rsid w:val="00794F86"/>
    <w:rsid w:val="0079523E"/>
    <w:rsid w:val="00795875"/>
    <w:rsid w:val="00795ACB"/>
    <w:rsid w:val="00796090"/>
    <w:rsid w:val="007960FD"/>
    <w:rsid w:val="0079619F"/>
    <w:rsid w:val="00796376"/>
    <w:rsid w:val="0079646E"/>
    <w:rsid w:val="00796785"/>
    <w:rsid w:val="0079688B"/>
    <w:rsid w:val="007969BA"/>
    <w:rsid w:val="00796B76"/>
    <w:rsid w:val="00796C20"/>
    <w:rsid w:val="0079713F"/>
    <w:rsid w:val="0079725B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4743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295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A52"/>
    <w:rsid w:val="007C5F7C"/>
    <w:rsid w:val="007C6B04"/>
    <w:rsid w:val="007C6B52"/>
    <w:rsid w:val="007C6DF6"/>
    <w:rsid w:val="007C6E6C"/>
    <w:rsid w:val="007C7104"/>
    <w:rsid w:val="007C73F8"/>
    <w:rsid w:val="007C7DA2"/>
    <w:rsid w:val="007D04EB"/>
    <w:rsid w:val="007D051C"/>
    <w:rsid w:val="007D058E"/>
    <w:rsid w:val="007D073A"/>
    <w:rsid w:val="007D0802"/>
    <w:rsid w:val="007D0B07"/>
    <w:rsid w:val="007D1499"/>
    <w:rsid w:val="007D180B"/>
    <w:rsid w:val="007D1E52"/>
    <w:rsid w:val="007D2056"/>
    <w:rsid w:val="007D22EA"/>
    <w:rsid w:val="007D3545"/>
    <w:rsid w:val="007D38AF"/>
    <w:rsid w:val="007D3A4C"/>
    <w:rsid w:val="007D3AC0"/>
    <w:rsid w:val="007D3FD9"/>
    <w:rsid w:val="007D478E"/>
    <w:rsid w:val="007D493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74A"/>
    <w:rsid w:val="007E098F"/>
    <w:rsid w:val="007E0A23"/>
    <w:rsid w:val="007E0A66"/>
    <w:rsid w:val="007E0FE5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9C0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CDA"/>
    <w:rsid w:val="00802CE7"/>
    <w:rsid w:val="00802DC7"/>
    <w:rsid w:val="008030C1"/>
    <w:rsid w:val="0080327C"/>
    <w:rsid w:val="008032D6"/>
    <w:rsid w:val="00803609"/>
    <w:rsid w:val="008036D4"/>
    <w:rsid w:val="00803987"/>
    <w:rsid w:val="00803A73"/>
    <w:rsid w:val="00803C2C"/>
    <w:rsid w:val="00804204"/>
    <w:rsid w:val="00804971"/>
    <w:rsid w:val="00804AEE"/>
    <w:rsid w:val="00804EFB"/>
    <w:rsid w:val="008050FB"/>
    <w:rsid w:val="0080526E"/>
    <w:rsid w:val="008052BB"/>
    <w:rsid w:val="00805367"/>
    <w:rsid w:val="008057C3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C93"/>
    <w:rsid w:val="00811DE2"/>
    <w:rsid w:val="00811F16"/>
    <w:rsid w:val="0081206A"/>
    <w:rsid w:val="008123D7"/>
    <w:rsid w:val="008125E9"/>
    <w:rsid w:val="0081271D"/>
    <w:rsid w:val="00812FCB"/>
    <w:rsid w:val="00813232"/>
    <w:rsid w:val="008135B0"/>
    <w:rsid w:val="00813658"/>
    <w:rsid w:val="00813A89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27"/>
    <w:rsid w:val="00817364"/>
    <w:rsid w:val="00817DE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737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4031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B6"/>
    <w:rsid w:val="0085452C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952"/>
    <w:rsid w:val="00857B39"/>
    <w:rsid w:val="00857C60"/>
    <w:rsid w:val="008600CC"/>
    <w:rsid w:val="00860904"/>
    <w:rsid w:val="00861631"/>
    <w:rsid w:val="00861BC4"/>
    <w:rsid w:val="00861C47"/>
    <w:rsid w:val="00861DE1"/>
    <w:rsid w:val="00861EAA"/>
    <w:rsid w:val="00861F03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5E5C"/>
    <w:rsid w:val="008663FD"/>
    <w:rsid w:val="008664CF"/>
    <w:rsid w:val="00866DDD"/>
    <w:rsid w:val="00866EE4"/>
    <w:rsid w:val="008701A5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59F"/>
    <w:rsid w:val="008757EB"/>
    <w:rsid w:val="00875A12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99"/>
    <w:rsid w:val="008805EA"/>
    <w:rsid w:val="00880907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3B5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4CA"/>
    <w:rsid w:val="00887850"/>
    <w:rsid w:val="00887D3D"/>
    <w:rsid w:val="0089008C"/>
    <w:rsid w:val="008900C5"/>
    <w:rsid w:val="00890AF8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901"/>
    <w:rsid w:val="00892BD8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0FE"/>
    <w:rsid w:val="008A0CBD"/>
    <w:rsid w:val="008A155B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4BD2"/>
    <w:rsid w:val="008A5471"/>
    <w:rsid w:val="008A57E4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34A"/>
    <w:rsid w:val="008B23B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0D7"/>
    <w:rsid w:val="008B560F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EAC"/>
    <w:rsid w:val="008B7FEF"/>
    <w:rsid w:val="008C036C"/>
    <w:rsid w:val="008C0611"/>
    <w:rsid w:val="008C0ADC"/>
    <w:rsid w:val="008C0E25"/>
    <w:rsid w:val="008C1322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43EC"/>
    <w:rsid w:val="008C5151"/>
    <w:rsid w:val="008C5569"/>
    <w:rsid w:val="008C582C"/>
    <w:rsid w:val="008C5B3B"/>
    <w:rsid w:val="008C5BD8"/>
    <w:rsid w:val="008C6057"/>
    <w:rsid w:val="008C64EA"/>
    <w:rsid w:val="008C66D8"/>
    <w:rsid w:val="008C697D"/>
    <w:rsid w:val="008C6FE6"/>
    <w:rsid w:val="008C79FD"/>
    <w:rsid w:val="008D0016"/>
    <w:rsid w:val="008D093A"/>
    <w:rsid w:val="008D0998"/>
    <w:rsid w:val="008D0C26"/>
    <w:rsid w:val="008D0E9F"/>
    <w:rsid w:val="008D0EA5"/>
    <w:rsid w:val="008D125B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6EA"/>
    <w:rsid w:val="008D5743"/>
    <w:rsid w:val="008D589A"/>
    <w:rsid w:val="008D5B77"/>
    <w:rsid w:val="008D5CA3"/>
    <w:rsid w:val="008D5DDB"/>
    <w:rsid w:val="008D5E93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B6"/>
    <w:rsid w:val="008E1CCB"/>
    <w:rsid w:val="008E21E7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760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DAA"/>
    <w:rsid w:val="008F0E22"/>
    <w:rsid w:val="008F0E23"/>
    <w:rsid w:val="008F10B0"/>
    <w:rsid w:val="008F1168"/>
    <w:rsid w:val="008F11FC"/>
    <w:rsid w:val="008F142E"/>
    <w:rsid w:val="008F1796"/>
    <w:rsid w:val="008F1D97"/>
    <w:rsid w:val="008F22F6"/>
    <w:rsid w:val="008F28D7"/>
    <w:rsid w:val="008F2A53"/>
    <w:rsid w:val="008F2C75"/>
    <w:rsid w:val="008F2CF6"/>
    <w:rsid w:val="008F3074"/>
    <w:rsid w:val="008F3397"/>
    <w:rsid w:val="008F3561"/>
    <w:rsid w:val="008F377B"/>
    <w:rsid w:val="008F3F5B"/>
    <w:rsid w:val="008F41CD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21A"/>
    <w:rsid w:val="00900340"/>
    <w:rsid w:val="009003A2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3C2E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6EC1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130"/>
    <w:rsid w:val="009212EC"/>
    <w:rsid w:val="00921663"/>
    <w:rsid w:val="0092171D"/>
    <w:rsid w:val="0092178B"/>
    <w:rsid w:val="00921999"/>
    <w:rsid w:val="00921D0E"/>
    <w:rsid w:val="00921D4E"/>
    <w:rsid w:val="0092214D"/>
    <w:rsid w:val="00922AFA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964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BF3"/>
    <w:rsid w:val="009349D3"/>
    <w:rsid w:val="00934DD7"/>
    <w:rsid w:val="0093573E"/>
    <w:rsid w:val="009357E9"/>
    <w:rsid w:val="00935A12"/>
    <w:rsid w:val="00935B1C"/>
    <w:rsid w:val="00935BBC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E6"/>
    <w:rsid w:val="0094129A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3F72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245"/>
    <w:rsid w:val="00963653"/>
    <w:rsid w:val="009636DB"/>
    <w:rsid w:val="00963708"/>
    <w:rsid w:val="00963B10"/>
    <w:rsid w:val="0096412F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B19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97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BEE"/>
    <w:rsid w:val="00975C57"/>
    <w:rsid w:val="00975C75"/>
    <w:rsid w:val="00975D82"/>
    <w:rsid w:val="00975DCF"/>
    <w:rsid w:val="00975EF0"/>
    <w:rsid w:val="00976C9D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0F25"/>
    <w:rsid w:val="009811AB"/>
    <w:rsid w:val="00981462"/>
    <w:rsid w:val="009814CC"/>
    <w:rsid w:val="00981D61"/>
    <w:rsid w:val="00981E69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3DDF"/>
    <w:rsid w:val="009841B3"/>
    <w:rsid w:val="00984353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EBC"/>
    <w:rsid w:val="009865E4"/>
    <w:rsid w:val="00986A73"/>
    <w:rsid w:val="00987876"/>
    <w:rsid w:val="00987B42"/>
    <w:rsid w:val="009900AC"/>
    <w:rsid w:val="009902B1"/>
    <w:rsid w:val="009903F0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801"/>
    <w:rsid w:val="009A0ABA"/>
    <w:rsid w:val="009A0FAA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AA9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4E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C7F8D"/>
    <w:rsid w:val="009D066C"/>
    <w:rsid w:val="009D0C73"/>
    <w:rsid w:val="009D1364"/>
    <w:rsid w:val="009D18D3"/>
    <w:rsid w:val="009D18F6"/>
    <w:rsid w:val="009D1928"/>
    <w:rsid w:val="009D1B52"/>
    <w:rsid w:val="009D2442"/>
    <w:rsid w:val="009D24C5"/>
    <w:rsid w:val="009D2A5B"/>
    <w:rsid w:val="009D30D2"/>
    <w:rsid w:val="009D312F"/>
    <w:rsid w:val="009D3C1D"/>
    <w:rsid w:val="009D3C6B"/>
    <w:rsid w:val="009D4575"/>
    <w:rsid w:val="009D4961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CA6"/>
    <w:rsid w:val="009E4E2B"/>
    <w:rsid w:val="009E5088"/>
    <w:rsid w:val="009E58A0"/>
    <w:rsid w:val="009E5A01"/>
    <w:rsid w:val="009E5C7B"/>
    <w:rsid w:val="009E6047"/>
    <w:rsid w:val="009E6141"/>
    <w:rsid w:val="009E645E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C86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2E8"/>
    <w:rsid w:val="00A00456"/>
    <w:rsid w:val="00A0085A"/>
    <w:rsid w:val="00A00BA1"/>
    <w:rsid w:val="00A00DD5"/>
    <w:rsid w:val="00A00F31"/>
    <w:rsid w:val="00A012F3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A84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2D63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1E8A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3A3"/>
    <w:rsid w:val="00A3784B"/>
    <w:rsid w:val="00A37852"/>
    <w:rsid w:val="00A3792A"/>
    <w:rsid w:val="00A379F8"/>
    <w:rsid w:val="00A37FF2"/>
    <w:rsid w:val="00A40099"/>
    <w:rsid w:val="00A4032B"/>
    <w:rsid w:val="00A40D6E"/>
    <w:rsid w:val="00A41362"/>
    <w:rsid w:val="00A413AC"/>
    <w:rsid w:val="00A4159D"/>
    <w:rsid w:val="00A415C9"/>
    <w:rsid w:val="00A41B74"/>
    <w:rsid w:val="00A41D38"/>
    <w:rsid w:val="00A42099"/>
    <w:rsid w:val="00A42911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24"/>
    <w:rsid w:val="00A479A9"/>
    <w:rsid w:val="00A47CB0"/>
    <w:rsid w:val="00A47FED"/>
    <w:rsid w:val="00A502C0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AFC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87B"/>
    <w:rsid w:val="00A55CB8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3D65"/>
    <w:rsid w:val="00A63F87"/>
    <w:rsid w:val="00A64008"/>
    <w:rsid w:val="00A642A4"/>
    <w:rsid w:val="00A6485C"/>
    <w:rsid w:val="00A64929"/>
    <w:rsid w:val="00A64EE0"/>
    <w:rsid w:val="00A652E2"/>
    <w:rsid w:val="00A653A2"/>
    <w:rsid w:val="00A654B7"/>
    <w:rsid w:val="00A65744"/>
    <w:rsid w:val="00A65D45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64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F92"/>
    <w:rsid w:val="00A80A47"/>
    <w:rsid w:val="00A818EA"/>
    <w:rsid w:val="00A81BD1"/>
    <w:rsid w:val="00A82143"/>
    <w:rsid w:val="00A822AE"/>
    <w:rsid w:val="00A824CB"/>
    <w:rsid w:val="00A82852"/>
    <w:rsid w:val="00A82FE0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19B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0C1"/>
    <w:rsid w:val="00AA13C1"/>
    <w:rsid w:val="00AA13D2"/>
    <w:rsid w:val="00AA1855"/>
    <w:rsid w:val="00AA1A9C"/>
    <w:rsid w:val="00AA215B"/>
    <w:rsid w:val="00AA229A"/>
    <w:rsid w:val="00AA2365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A7D50"/>
    <w:rsid w:val="00AB028B"/>
    <w:rsid w:val="00AB028F"/>
    <w:rsid w:val="00AB0591"/>
    <w:rsid w:val="00AB08BA"/>
    <w:rsid w:val="00AB0B43"/>
    <w:rsid w:val="00AB0D4B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635A"/>
    <w:rsid w:val="00AB732B"/>
    <w:rsid w:val="00AB771E"/>
    <w:rsid w:val="00AB7B39"/>
    <w:rsid w:val="00AC0037"/>
    <w:rsid w:val="00AC02C6"/>
    <w:rsid w:val="00AC06D4"/>
    <w:rsid w:val="00AC08CC"/>
    <w:rsid w:val="00AC0A6B"/>
    <w:rsid w:val="00AC177C"/>
    <w:rsid w:val="00AC186F"/>
    <w:rsid w:val="00AC1E3C"/>
    <w:rsid w:val="00AC1E56"/>
    <w:rsid w:val="00AC1E65"/>
    <w:rsid w:val="00AC240C"/>
    <w:rsid w:val="00AC2CB1"/>
    <w:rsid w:val="00AC2D65"/>
    <w:rsid w:val="00AC338E"/>
    <w:rsid w:val="00AC3616"/>
    <w:rsid w:val="00AC3BBF"/>
    <w:rsid w:val="00AC3DBF"/>
    <w:rsid w:val="00AC3F0C"/>
    <w:rsid w:val="00AC4409"/>
    <w:rsid w:val="00AC50FC"/>
    <w:rsid w:val="00AC55B1"/>
    <w:rsid w:val="00AC55DF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C7F96"/>
    <w:rsid w:val="00AD02E8"/>
    <w:rsid w:val="00AD0446"/>
    <w:rsid w:val="00AD06B4"/>
    <w:rsid w:val="00AD088D"/>
    <w:rsid w:val="00AD08CC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64C"/>
    <w:rsid w:val="00AD27BF"/>
    <w:rsid w:val="00AD2B15"/>
    <w:rsid w:val="00AD2D65"/>
    <w:rsid w:val="00AD2F50"/>
    <w:rsid w:val="00AD3280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C26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5DA"/>
    <w:rsid w:val="00AF08A8"/>
    <w:rsid w:val="00AF0D85"/>
    <w:rsid w:val="00AF0FBE"/>
    <w:rsid w:val="00AF12F6"/>
    <w:rsid w:val="00AF1E88"/>
    <w:rsid w:val="00AF2036"/>
    <w:rsid w:val="00AF2579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1D5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A21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9DA"/>
    <w:rsid w:val="00B02B0C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101F6"/>
    <w:rsid w:val="00B105E3"/>
    <w:rsid w:val="00B107A1"/>
    <w:rsid w:val="00B10942"/>
    <w:rsid w:val="00B11352"/>
    <w:rsid w:val="00B113F7"/>
    <w:rsid w:val="00B11921"/>
    <w:rsid w:val="00B11D1B"/>
    <w:rsid w:val="00B11E98"/>
    <w:rsid w:val="00B12225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221"/>
    <w:rsid w:val="00B164F8"/>
    <w:rsid w:val="00B16581"/>
    <w:rsid w:val="00B165AE"/>
    <w:rsid w:val="00B167A5"/>
    <w:rsid w:val="00B1686F"/>
    <w:rsid w:val="00B16894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0EBB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620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518"/>
    <w:rsid w:val="00B3171A"/>
    <w:rsid w:val="00B318E9"/>
    <w:rsid w:val="00B31AC8"/>
    <w:rsid w:val="00B31AFB"/>
    <w:rsid w:val="00B31D89"/>
    <w:rsid w:val="00B31D9F"/>
    <w:rsid w:val="00B321E6"/>
    <w:rsid w:val="00B323E3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5A74"/>
    <w:rsid w:val="00B36009"/>
    <w:rsid w:val="00B361C2"/>
    <w:rsid w:val="00B36230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786"/>
    <w:rsid w:val="00B43B80"/>
    <w:rsid w:val="00B43E5E"/>
    <w:rsid w:val="00B43EE0"/>
    <w:rsid w:val="00B44036"/>
    <w:rsid w:val="00B44136"/>
    <w:rsid w:val="00B44385"/>
    <w:rsid w:val="00B449A7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BD5"/>
    <w:rsid w:val="00B5638F"/>
    <w:rsid w:val="00B56750"/>
    <w:rsid w:val="00B57034"/>
    <w:rsid w:val="00B574E0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2C7C"/>
    <w:rsid w:val="00B63320"/>
    <w:rsid w:val="00B6340C"/>
    <w:rsid w:val="00B6357D"/>
    <w:rsid w:val="00B637F8"/>
    <w:rsid w:val="00B638BE"/>
    <w:rsid w:val="00B63B0B"/>
    <w:rsid w:val="00B63E8A"/>
    <w:rsid w:val="00B63F5A"/>
    <w:rsid w:val="00B6434A"/>
    <w:rsid w:val="00B64734"/>
    <w:rsid w:val="00B64BAA"/>
    <w:rsid w:val="00B64CE2"/>
    <w:rsid w:val="00B65104"/>
    <w:rsid w:val="00B651BE"/>
    <w:rsid w:val="00B66092"/>
    <w:rsid w:val="00B6646D"/>
    <w:rsid w:val="00B66DED"/>
    <w:rsid w:val="00B67351"/>
    <w:rsid w:val="00B67729"/>
    <w:rsid w:val="00B679C2"/>
    <w:rsid w:val="00B67A60"/>
    <w:rsid w:val="00B7037B"/>
    <w:rsid w:val="00B709D9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6C0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C41"/>
    <w:rsid w:val="00B8215C"/>
    <w:rsid w:val="00B82A03"/>
    <w:rsid w:val="00B82ACE"/>
    <w:rsid w:val="00B82CBA"/>
    <w:rsid w:val="00B82D38"/>
    <w:rsid w:val="00B82DC5"/>
    <w:rsid w:val="00B84199"/>
    <w:rsid w:val="00B84298"/>
    <w:rsid w:val="00B842D5"/>
    <w:rsid w:val="00B84523"/>
    <w:rsid w:val="00B845DC"/>
    <w:rsid w:val="00B849F0"/>
    <w:rsid w:val="00B84B10"/>
    <w:rsid w:val="00B84B6B"/>
    <w:rsid w:val="00B84CB9"/>
    <w:rsid w:val="00B84DA7"/>
    <w:rsid w:val="00B84F30"/>
    <w:rsid w:val="00B850B5"/>
    <w:rsid w:val="00B856EB"/>
    <w:rsid w:val="00B85BBE"/>
    <w:rsid w:val="00B85DB4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979BF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D5C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4CCB"/>
    <w:rsid w:val="00BA5059"/>
    <w:rsid w:val="00BA5407"/>
    <w:rsid w:val="00BA5970"/>
    <w:rsid w:val="00BA5A54"/>
    <w:rsid w:val="00BA63AD"/>
    <w:rsid w:val="00BA6694"/>
    <w:rsid w:val="00BA6870"/>
    <w:rsid w:val="00BA6C0F"/>
    <w:rsid w:val="00BA6C69"/>
    <w:rsid w:val="00BA70C2"/>
    <w:rsid w:val="00BA7681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0BE"/>
    <w:rsid w:val="00BB190E"/>
    <w:rsid w:val="00BB1AC8"/>
    <w:rsid w:val="00BB2466"/>
    <w:rsid w:val="00BB28E9"/>
    <w:rsid w:val="00BB333F"/>
    <w:rsid w:val="00BB3859"/>
    <w:rsid w:val="00BB38C8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B9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CF9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EB"/>
    <w:rsid w:val="00BD4A03"/>
    <w:rsid w:val="00BD5BF4"/>
    <w:rsid w:val="00BD5F4A"/>
    <w:rsid w:val="00BD608A"/>
    <w:rsid w:val="00BD6438"/>
    <w:rsid w:val="00BD69C4"/>
    <w:rsid w:val="00BD6C2E"/>
    <w:rsid w:val="00BD6E11"/>
    <w:rsid w:val="00BD6FB8"/>
    <w:rsid w:val="00BD703B"/>
    <w:rsid w:val="00BD70D3"/>
    <w:rsid w:val="00BD725B"/>
    <w:rsid w:val="00BD72A0"/>
    <w:rsid w:val="00BD7842"/>
    <w:rsid w:val="00BD79A0"/>
    <w:rsid w:val="00BD7A9C"/>
    <w:rsid w:val="00BE0231"/>
    <w:rsid w:val="00BE02A9"/>
    <w:rsid w:val="00BE0411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5B2A"/>
    <w:rsid w:val="00BE71AE"/>
    <w:rsid w:val="00BE749D"/>
    <w:rsid w:val="00BE78BC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BC4"/>
    <w:rsid w:val="00BF1DB4"/>
    <w:rsid w:val="00BF1E12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811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0D8A"/>
    <w:rsid w:val="00C01385"/>
    <w:rsid w:val="00C0141C"/>
    <w:rsid w:val="00C017E4"/>
    <w:rsid w:val="00C01A34"/>
    <w:rsid w:val="00C0205A"/>
    <w:rsid w:val="00C02376"/>
    <w:rsid w:val="00C02579"/>
    <w:rsid w:val="00C02A35"/>
    <w:rsid w:val="00C02E2F"/>
    <w:rsid w:val="00C03064"/>
    <w:rsid w:val="00C03243"/>
    <w:rsid w:val="00C03316"/>
    <w:rsid w:val="00C03456"/>
    <w:rsid w:val="00C03BC6"/>
    <w:rsid w:val="00C03CD9"/>
    <w:rsid w:val="00C03DA4"/>
    <w:rsid w:val="00C03F5B"/>
    <w:rsid w:val="00C04286"/>
    <w:rsid w:val="00C045F6"/>
    <w:rsid w:val="00C0498E"/>
    <w:rsid w:val="00C050D2"/>
    <w:rsid w:val="00C05161"/>
    <w:rsid w:val="00C05253"/>
    <w:rsid w:val="00C0533B"/>
    <w:rsid w:val="00C05371"/>
    <w:rsid w:val="00C06F0B"/>
    <w:rsid w:val="00C07C3D"/>
    <w:rsid w:val="00C1063C"/>
    <w:rsid w:val="00C10A9A"/>
    <w:rsid w:val="00C10D81"/>
    <w:rsid w:val="00C12194"/>
    <w:rsid w:val="00C1276E"/>
    <w:rsid w:val="00C12F2B"/>
    <w:rsid w:val="00C1302E"/>
    <w:rsid w:val="00C130BA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99B"/>
    <w:rsid w:val="00C23C4F"/>
    <w:rsid w:val="00C24640"/>
    <w:rsid w:val="00C24B6D"/>
    <w:rsid w:val="00C255B8"/>
    <w:rsid w:val="00C255F1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915"/>
    <w:rsid w:val="00C34AD1"/>
    <w:rsid w:val="00C34CCC"/>
    <w:rsid w:val="00C34DE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6FBB"/>
    <w:rsid w:val="00C37105"/>
    <w:rsid w:val="00C37317"/>
    <w:rsid w:val="00C37352"/>
    <w:rsid w:val="00C37670"/>
    <w:rsid w:val="00C3772F"/>
    <w:rsid w:val="00C403B9"/>
    <w:rsid w:val="00C404B6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9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5FB"/>
    <w:rsid w:val="00C52A36"/>
    <w:rsid w:val="00C52DFD"/>
    <w:rsid w:val="00C52E2B"/>
    <w:rsid w:val="00C5305E"/>
    <w:rsid w:val="00C5381D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50F"/>
    <w:rsid w:val="00C6078C"/>
    <w:rsid w:val="00C60799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B69"/>
    <w:rsid w:val="00C64266"/>
    <w:rsid w:val="00C6459B"/>
    <w:rsid w:val="00C649B4"/>
    <w:rsid w:val="00C64A2E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433"/>
    <w:rsid w:val="00C70539"/>
    <w:rsid w:val="00C70E1D"/>
    <w:rsid w:val="00C70E3E"/>
    <w:rsid w:val="00C714BB"/>
    <w:rsid w:val="00C7198F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B19"/>
    <w:rsid w:val="00C75CEA"/>
    <w:rsid w:val="00C768E5"/>
    <w:rsid w:val="00C76ED6"/>
    <w:rsid w:val="00C770F7"/>
    <w:rsid w:val="00C7737D"/>
    <w:rsid w:val="00C77833"/>
    <w:rsid w:val="00C779AC"/>
    <w:rsid w:val="00C77DEF"/>
    <w:rsid w:val="00C77EC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692"/>
    <w:rsid w:val="00C82B47"/>
    <w:rsid w:val="00C82C64"/>
    <w:rsid w:val="00C82F5C"/>
    <w:rsid w:val="00C831A2"/>
    <w:rsid w:val="00C8329E"/>
    <w:rsid w:val="00C833FD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4F6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ABD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8F1"/>
    <w:rsid w:val="00CA0C98"/>
    <w:rsid w:val="00CA1335"/>
    <w:rsid w:val="00CA1CF0"/>
    <w:rsid w:val="00CA2D68"/>
    <w:rsid w:val="00CA2DA1"/>
    <w:rsid w:val="00CA378A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113"/>
    <w:rsid w:val="00CA61A2"/>
    <w:rsid w:val="00CA62F3"/>
    <w:rsid w:val="00CA653B"/>
    <w:rsid w:val="00CA691A"/>
    <w:rsid w:val="00CA6F62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561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9A3"/>
    <w:rsid w:val="00CD1B52"/>
    <w:rsid w:val="00CD1C92"/>
    <w:rsid w:val="00CD200B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3B0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87C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342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579"/>
    <w:rsid w:val="00CF2792"/>
    <w:rsid w:val="00CF28F9"/>
    <w:rsid w:val="00CF2C80"/>
    <w:rsid w:val="00CF36B8"/>
    <w:rsid w:val="00CF3AE0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AF4"/>
    <w:rsid w:val="00CF6BED"/>
    <w:rsid w:val="00CF7141"/>
    <w:rsid w:val="00D00217"/>
    <w:rsid w:val="00D0033B"/>
    <w:rsid w:val="00D003C0"/>
    <w:rsid w:val="00D00881"/>
    <w:rsid w:val="00D00903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6E2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90"/>
    <w:rsid w:val="00D113A2"/>
    <w:rsid w:val="00D11B35"/>
    <w:rsid w:val="00D11BDB"/>
    <w:rsid w:val="00D11C1C"/>
    <w:rsid w:val="00D11C3D"/>
    <w:rsid w:val="00D1207B"/>
    <w:rsid w:val="00D120EB"/>
    <w:rsid w:val="00D121CA"/>
    <w:rsid w:val="00D1227D"/>
    <w:rsid w:val="00D1255A"/>
    <w:rsid w:val="00D12867"/>
    <w:rsid w:val="00D12DBF"/>
    <w:rsid w:val="00D130E8"/>
    <w:rsid w:val="00D13787"/>
    <w:rsid w:val="00D13CBC"/>
    <w:rsid w:val="00D13E3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A0A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0B0"/>
    <w:rsid w:val="00D313E0"/>
    <w:rsid w:val="00D31A2F"/>
    <w:rsid w:val="00D31A37"/>
    <w:rsid w:val="00D31E37"/>
    <w:rsid w:val="00D32628"/>
    <w:rsid w:val="00D32681"/>
    <w:rsid w:val="00D32A54"/>
    <w:rsid w:val="00D32AF8"/>
    <w:rsid w:val="00D32BCA"/>
    <w:rsid w:val="00D3300F"/>
    <w:rsid w:val="00D33A37"/>
    <w:rsid w:val="00D33B7E"/>
    <w:rsid w:val="00D33BBC"/>
    <w:rsid w:val="00D33E32"/>
    <w:rsid w:val="00D33EBA"/>
    <w:rsid w:val="00D3449F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5D9"/>
    <w:rsid w:val="00D42751"/>
    <w:rsid w:val="00D42A30"/>
    <w:rsid w:val="00D43063"/>
    <w:rsid w:val="00D43AA4"/>
    <w:rsid w:val="00D43ED9"/>
    <w:rsid w:val="00D43FEA"/>
    <w:rsid w:val="00D44144"/>
    <w:rsid w:val="00D44273"/>
    <w:rsid w:val="00D443B6"/>
    <w:rsid w:val="00D44855"/>
    <w:rsid w:val="00D44998"/>
    <w:rsid w:val="00D44FE8"/>
    <w:rsid w:val="00D453C7"/>
    <w:rsid w:val="00D45BEA"/>
    <w:rsid w:val="00D45C7F"/>
    <w:rsid w:val="00D45E9F"/>
    <w:rsid w:val="00D46278"/>
    <w:rsid w:val="00D4749B"/>
    <w:rsid w:val="00D47627"/>
    <w:rsid w:val="00D47B9D"/>
    <w:rsid w:val="00D50237"/>
    <w:rsid w:val="00D50473"/>
    <w:rsid w:val="00D50663"/>
    <w:rsid w:val="00D5098C"/>
    <w:rsid w:val="00D50DC7"/>
    <w:rsid w:val="00D50FF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29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3C"/>
    <w:rsid w:val="00D66A62"/>
    <w:rsid w:val="00D66B7C"/>
    <w:rsid w:val="00D66DBD"/>
    <w:rsid w:val="00D67046"/>
    <w:rsid w:val="00D6733D"/>
    <w:rsid w:val="00D674C2"/>
    <w:rsid w:val="00D6755B"/>
    <w:rsid w:val="00D675DB"/>
    <w:rsid w:val="00D67860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C3C"/>
    <w:rsid w:val="00D71F1D"/>
    <w:rsid w:val="00D72131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2C3"/>
    <w:rsid w:val="00D746ED"/>
    <w:rsid w:val="00D74944"/>
    <w:rsid w:val="00D754B9"/>
    <w:rsid w:val="00D75B9F"/>
    <w:rsid w:val="00D75C09"/>
    <w:rsid w:val="00D75CDC"/>
    <w:rsid w:val="00D7603C"/>
    <w:rsid w:val="00D76590"/>
    <w:rsid w:val="00D769A8"/>
    <w:rsid w:val="00D76C56"/>
    <w:rsid w:val="00D7779C"/>
    <w:rsid w:val="00D77831"/>
    <w:rsid w:val="00D77C01"/>
    <w:rsid w:val="00D80025"/>
    <w:rsid w:val="00D80170"/>
    <w:rsid w:val="00D80195"/>
    <w:rsid w:val="00D8097F"/>
    <w:rsid w:val="00D809C6"/>
    <w:rsid w:val="00D81155"/>
    <w:rsid w:val="00D81496"/>
    <w:rsid w:val="00D81D4B"/>
    <w:rsid w:val="00D81E57"/>
    <w:rsid w:val="00D81F4A"/>
    <w:rsid w:val="00D8213E"/>
    <w:rsid w:val="00D821E6"/>
    <w:rsid w:val="00D82484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04"/>
    <w:rsid w:val="00D85A70"/>
    <w:rsid w:val="00D85E96"/>
    <w:rsid w:val="00D85F03"/>
    <w:rsid w:val="00D86123"/>
    <w:rsid w:val="00D86852"/>
    <w:rsid w:val="00D86D7B"/>
    <w:rsid w:val="00D86EFF"/>
    <w:rsid w:val="00D86F2D"/>
    <w:rsid w:val="00D86FB1"/>
    <w:rsid w:val="00D8722D"/>
    <w:rsid w:val="00D874D4"/>
    <w:rsid w:val="00D87C89"/>
    <w:rsid w:val="00D87FA1"/>
    <w:rsid w:val="00D9003B"/>
    <w:rsid w:val="00D903DF"/>
    <w:rsid w:val="00D904E9"/>
    <w:rsid w:val="00D907A4"/>
    <w:rsid w:val="00D90EE9"/>
    <w:rsid w:val="00D9121C"/>
    <w:rsid w:val="00D914E8"/>
    <w:rsid w:val="00D91675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125D"/>
    <w:rsid w:val="00DA16B4"/>
    <w:rsid w:val="00DA1A4E"/>
    <w:rsid w:val="00DA1FDF"/>
    <w:rsid w:val="00DA23EF"/>
    <w:rsid w:val="00DA2C58"/>
    <w:rsid w:val="00DA36FF"/>
    <w:rsid w:val="00DA3768"/>
    <w:rsid w:val="00DA3775"/>
    <w:rsid w:val="00DA3A48"/>
    <w:rsid w:val="00DA40CE"/>
    <w:rsid w:val="00DA46FC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6D5"/>
    <w:rsid w:val="00DB075F"/>
    <w:rsid w:val="00DB0AFB"/>
    <w:rsid w:val="00DB188C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B78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12"/>
    <w:rsid w:val="00DB76E1"/>
    <w:rsid w:val="00DB7AD0"/>
    <w:rsid w:val="00DB7E6E"/>
    <w:rsid w:val="00DB7EBA"/>
    <w:rsid w:val="00DB7F09"/>
    <w:rsid w:val="00DB7FC8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2FF"/>
    <w:rsid w:val="00DC36D4"/>
    <w:rsid w:val="00DC3C61"/>
    <w:rsid w:val="00DC3EE0"/>
    <w:rsid w:val="00DC41CF"/>
    <w:rsid w:val="00DC4DFD"/>
    <w:rsid w:val="00DC528A"/>
    <w:rsid w:val="00DC5B4E"/>
    <w:rsid w:val="00DC6036"/>
    <w:rsid w:val="00DC607A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AFB"/>
    <w:rsid w:val="00DC7D6A"/>
    <w:rsid w:val="00DC7DDE"/>
    <w:rsid w:val="00DC7E9D"/>
    <w:rsid w:val="00DD00EB"/>
    <w:rsid w:val="00DD01E0"/>
    <w:rsid w:val="00DD0BD6"/>
    <w:rsid w:val="00DD0C5E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B43"/>
    <w:rsid w:val="00DF1C09"/>
    <w:rsid w:val="00DF274F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7B7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ACC"/>
    <w:rsid w:val="00E02CE6"/>
    <w:rsid w:val="00E02D4C"/>
    <w:rsid w:val="00E03261"/>
    <w:rsid w:val="00E0329F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9BC"/>
    <w:rsid w:val="00E07AE3"/>
    <w:rsid w:val="00E07C1F"/>
    <w:rsid w:val="00E10105"/>
    <w:rsid w:val="00E10524"/>
    <w:rsid w:val="00E10908"/>
    <w:rsid w:val="00E10ADD"/>
    <w:rsid w:val="00E1133F"/>
    <w:rsid w:val="00E113ED"/>
    <w:rsid w:val="00E11518"/>
    <w:rsid w:val="00E11917"/>
    <w:rsid w:val="00E11A8C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690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18B"/>
    <w:rsid w:val="00E2099D"/>
    <w:rsid w:val="00E20A2E"/>
    <w:rsid w:val="00E2116D"/>
    <w:rsid w:val="00E214CA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1CB6"/>
    <w:rsid w:val="00E32509"/>
    <w:rsid w:val="00E328D2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24E"/>
    <w:rsid w:val="00E43510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47BB2"/>
    <w:rsid w:val="00E500EF"/>
    <w:rsid w:val="00E50F0F"/>
    <w:rsid w:val="00E510B2"/>
    <w:rsid w:val="00E516C0"/>
    <w:rsid w:val="00E51D3D"/>
    <w:rsid w:val="00E52482"/>
    <w:rsid w:val="00E52A57"/>
    <w:rsid w:val="00E52D13"/>
    <w:rsid w:val="00E52DAC"/>
    <w:rsid w:val="00E530A4"/>
    <w:rsid w:val="00E5321A"/>
    <w:rsid w:val="00E534E9"/>
    <w:rsid w:val="00E53FA8"/>
    <w:rsid w:val="00E540AB"/>
    <w:rsid w:val="00E542B0"/>
    <w:rsid w:val="00E548BE"/>
    <w:rsid w:val="00E55221"/>
    <w:rsid w:val="00E555E9"/>
    <w:rsid w:val="00E557A5"/>
    <w:rsid w:val="00E55D2F"/>
    <w:rsid w:val="00E55D7C"/>
    <w:rsid w:val="00E55E70"/>
    <w:rsid w:val="00E55EDD"/>
    <w:rsid w:val="00E56617"/>
    <w:rsid w:val="00E56662"/>
    <w:rsid w:val="00E5686C"/>
    <w:rsid w:val="00E57393"/>
    <w:rsid w:val="00E574B0"/>
    <w:rsid w:val="00E579FE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13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0B"/>
    <w:rsid w:val="00E67D66"/>
    <w:rsid w:val="00E67F29"/>
    <w:rsid w:val="00E70295"/>
    <w:rsid w:val="00E702A5"/>
    <w:rsid w:val="00E7088C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2706"/>
    <w:rsid w:val="00E731D7"/>
    <w:rsid w:val="00E737B3"/>
    <w:rsid w:val="00E749F7"/>
    <w:rsid w:val="00E74B94"/>
    <w:rsid w:val="00E74BE9"/>
    <w:rsid w:val="00E74C44"/>
    <w:rsid w:val="00E75234"/>
    <w:rsid w:val="00E759D7"/>
    <w:rsid w:val="00E75CC9"/>
    <w:rsid w:val="00E75D40"/>
    <w:rsid w:val="00E76051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7C7"/>
    <w:rsid w:val="00E80981"/>
    <w:rsid w:val="00E813A1"/>
    <w:rsid w:val="00E813F8"/>
    <w:rsid w:val="00E81828"/>
    <w:rsid w:val="00E81DF3"/>
    <w:rsid w:val="00E81ED2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16C"/>
    <w:rsid w:val="00E907DA"/>
    <w:rsid w:val="00E909BF"/>
    <w:rsid w:val="00E91028"/>
    <w:rsid w:val="00E91483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9C"/>
    <w:rsid w:val="00EA0973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1FBA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935"/>
    <w:rsid w:val="00EA6D11"/>
    <w:rsid w:val="00EA7540"/>
    <w:rsid w:val="00EA782B"/>
    <w:rsid w:val="00EA78DC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33E"/>
    <w:rsid w:val="00EC06C0"/>
    <w:rsid w:val="00EC0D8B"/>
    <w:rsid w:val="00EC0EB4"/>
    <w:rsid w:val="00EC0F49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5B7"/>
    <w:rsid w:val="00EC277E"/>
    <w:rsid w:val="00EC2785"/>
    <w:rsid w:val="00EC34D5"/>
    <w:rsid w:val="00EC3A4B"/>
    <w:rsid w:val="00EC3B0C"/>
    <w:rsid w:val="00EC3C3A"/>
    <w:rsid w:val="00EC3E18"/>
    <w:rsid w:val="00EC3F1B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5B5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A35"/>
    <w:rsid w:val="00EE3CD9"/>
    <w:rsid w:val="00EE40E0"/>
    <w:rsid w:val="00EE46D7"/>
    <w:rsid w:val="00EE52F9"/>
    <w:rsid w:val="00EE550B"/>
    <w:rsid w:val="00EE5649"/>
    <w:rsid w:val="00EE56B3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214"/>
    <w:rsid w:val="00EF04BE"/>
    <w:rsid w:val="00EF0530"/>
    <w:rsid w:val="00EF0A65"/>
    <w:rsid w:val="00EF0C3E"/>
    <w:rsid w:val="00EF0D52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3FDE"/>
    <w:rsid w:val="00EF40B0"/>
    <w:rsid w:val="00EF4108"/>
    <w:rsid w:val="00EF4919"/>
    <w:rsid w:val="00EF4959"/>
    <w:rsid w:val="00EF4A7B"/>
    <w:rsid w:val="00EF4A91"/>
    <w:rsid w:val="00EF5606"/>
    <w:rsid w:val="00EF5CF3"/>
    <w:rsid w:val="00EF6052"/>
    <w:rsid w:val="00EF6401"/>
    <w:rsid w:val="00EF6457"/>
    <w:rsid w:val="00EF648E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B1C"/>
    <w:rsid w:val="00F02E38"/>
    <w:rsid w:val="00F030B7"/>
    <w:rsid w:val="00F033DC"/>
    <w:rsid w:val="00F03A38"/>
    <w:rsid w:val="00F03EFC"/>
    <w:rsid w:val="00F03F6D"/>
    <w:rsid w:val="00F043CA"/>
    <w:rsid w:val="00F0480E"/>
    <w:rsid w:val="00F04EC5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263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22"/>
    <w:rsid w:val="00F14E33"/>
    <w:rsid w:val="00F15676"/>
    <w:rsid w:val="00F15BD4"/>
    <w:rsid w:val="00F15E1C"/>
    <w:rsid w:val="00F162E7"/>
    <w:rsid w:val="00F16350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12C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7E0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B3F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EB8"/>
    <w:rsid w:val="00F65FD0"/>
    <w:rsid w:val="00F66408"/>
    <w:rsid w:val="00F6647D"/>
    <w:rsid w:val="00F665BB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DA8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981"/>
    <w:rsid w:val="00F71AB6"/>
    <w:rsid w:val="00F72000"/>
    <w:rsid w:val="00F720A7"/>
    <w:rsid w:val="00F725C6"/>
    <w:rsid w:val="00F72C32"/>
    <w:rsid w:val="00F72FBB"/>
    <w:rsid w:val="00F73577"/>
    <w:rsid w:val="00F737BF"/>
    <w:rsid w:val="00F73D2A"/>
    <w:rsid w:val="00F73E13"/>
    <w:rsid w:val="00F74050"/>
    <w:rsid w:val="00F743C5"/>
    <w:rsid w:val="00F74C69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802EF"/>
    <w:rsid w:val="00F80357"/>
    <w:rsid w:val="00F8038E"/>
    <w:rsid w:val="00F80632"/>
    <w:rsid w:val="00F809EB"/>
    <w:rsid w:val="00F80B04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6C6"/>
    <w:rsid w:val="00F85814"/>
    <w:rsid w:val="00F85C89"/>
    <w:rsid w:val="00F85D1F"/>
    <w:rsid w:val="00F85EA1"/>
    <w:rsid w:val="00F8614F"/>
    <w:rsid w:val="00F86825"/>
    <w:rsid w:val="00F87039"/>
    <w:rsid w:val="00F870B2"/>
    <w:rsid w:val="00F876E5"/>
    <w:rsid w:val="00F87B32"/>
    <w:rsid w:val="00F87D05"/>
    <w:rsid w:val="00F90426"/>
    <w:rsid w:val="00F90E83"/>
    <w:rsid w:val="00F90EB0"/>
    <w:rsid w:val="00F9120B"/>
    <w:rsid w:val="00F913E7"/>
    <w:rsid w:val="00F914E9"/>
    <w:rsid w:val="00F91ACC"/>
    <w:rsid w:val="00F923E1"/>
    <w:rsid w:val="00F92446"/>
    <w:rsid w:val="00F92A29"/>
    <w:rsid w:val="00F92DEF"/>
    <w:rsid w:val="00F92F65"/>
    <w:rsid w:val="00F9326B"/>
    <w:rsid w:val="00F93752"/>
    <w:rsid w:val="00F93937"/>
    <w:rsid w:val="00F93A25"/>
    <w:rsid w:val="00F93D65"/>
    <w:rsid w:val="00F9406E"/>
    <w:rsid w:val="00F94307"/>
    <w:rsid w:val="00F9441C"/>
    <w:rsid w:val="00F944D3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3521"/>
    <w:rsid w:val="00FA3587"/>
    <w:rsid w:val="00FA3945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C2D"/>
    <w:rsid w:val="00FA6C8C"/>
    <w:rsid w:val="00FA6DBE"/>
    <w:rsid w:val="00FA6E71"/>
    <w:rsid w:val="00FA7265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A20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2E90"/>
    <w:rsid w:val="00FC3683"/>
    <w:rsid w:val="00FC3FB6"/>
    <w:rsid w:val="00FC4A9C"/>
    <w:rsid w:val="00FC4F8B"/>
    <w:rsid w:val="00FC503C"/>
    <w:rsid w:val="00FC53A3"/>
    <w:rsid w:val="00FC53E3"/>
    <w:rsid w:val="00FC5D9E"/>
    <w:rsid w:val="00FC61E8"/>
    <w:rsid w:val="00FC62D4"/>
    <w:rsid w:val="00FC6AB7"/>
    <w:rsid w:val="00FC6B8E"/>
    <w:rsid w:val="00FC6C19"/>
    <w:rsid w:val="00FC7156"/>
    <w:rsid w:val="00FC72EB"/>
    <w:rsid w:val="00FC7408"/>
    <w:rsid w:val="00FC744E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249F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70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5CAF"/>
    <w:rsid w:val="00FE67A3"/>
    <w:rsid w:val="00FE6A37"/>
    <w:rsid w:val="00FE6BC7"/>
    <w:rsid w:val="00FE73E8"/>
    <w:rsid w:val="00FE772B"/>
    <w:rsid w:val="00FE7A43"/>
    <w:rsid w:val="00FE7D7C"/>
    <w:rsid w:val="00FF024A"/>
    <w:rsid w:val="00FF0A8D"/>
    <w:rsid w:val="00FF0EFD"/>
    <w:rsid w:val="00FF0F6D"/>
    <w:rsid w:val="00FF1165"/>
    <w:rsid w:val="00FF1534"/>
    <w:rsid w:val="00FF1633"/>
    <w:rsid w:val="00FF1637"/>
    <w:rsid w:val="00FF1C2E"/>
    <w:rsid w:val="00FF21EB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5272"/>
    <w:rsid w:val="00FF548D"/>
    <w:rsid w:val="00FF5689"/>
    <w:rsid w:val="00FF5AE7"/>
    <w:rsid w:val="00FF5B37"/>
    <w:rsid w:val="00FF5C3B"/>
    <w:rsid w:val="00FF5C7B"/>
    <w:rsid w:val="00FF6B8A"/>
    <w:rsid w:val="00FF6EC8"/>
    <w:rsid w:val="00FF7A3A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6</TotalTime>
  <Pages>4</Pages>
  <Words>107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3679</cp:revision>
  <cp:lastPrinted>2023-06-30T08:06:00Z</cp:lastPrinted>
  <dcterms:created xsi:type="dcterms:W3CDTF">2022-02-23T13:51:00Z</dcterms:created>
  <dcterms:modified xsi:type="dcterms:W3CDTF">2024-01-18T13:44:00Z</dcterms:modified>
</cp:coreProperties>
</file>